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4A" w:rsidRPr="00F11C77" w:rsidRDefault="00C04842" w:rsidP="009A204A">
      <w:pPr>
        <w:pStyle w:val="ListParagraph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 xml:space="preserve">The </w:t>
      </w:r>
      <w:r w:rsidR="00085819">
        <w:rPr>
          <w:rFonts w:ascii="Arial" w:eastAsia="MS Mincho" w:hAnsi="Arial" w:cs="Arial"/>
          <w:b/>
          <w:sz w:val="28"/>
          <w:szCs w:val="28"/>
        </w:rPr>
        <w:t>Parties</w:t>
      </w:r>
      <w:r>
        <w:rPr>
          <w:rFonts w:ascii="Arial" w:eastAsia="MS Mincho" w:hAnsi="Arial" w:cs="Arial"/>
          <w:b/>
          <w:sz w:val="28"/>
          <w:szCs w:val="28"/>
        </w:rPr>
        <w:t xml:space="preserve"> to this</w:t>
      </w:r>
      <w:r w:rsidR="009A204A" w:rsidRPr="00F11C77">
        <w:rPr>
          <w:rFonts w:ascii="Arial" w:eastAsia="MS Mincho" w:hAnsi="Arial" w:cs="Arial"/>
          <w:b/>
          <w:sz w:val="28"/>
          <w:szCs w:val="28"/>
        </w:rPr>
        <w:t xml:space="preserve"> Memorandum of Understanding (MOU) </w:t>
      </w:r>
      <w:r>
        <w:rPr>
          <w:rFonts w:ascii="Arial" w:eastAsia="MS Mincho" w:hAnsi="Arial" w:cs="Arial"/>
          <w:b/>
          <w:sz w:val="28"/>
          <w:szCs w:val="28"/>
        </w:rPr>
        <w:t>are</w:t>
      </w:r>
      <w:r w:rsidR="009A204A" w:rsidRPr="00F11C77">
        <w:rPr>
          <w:rFonts w:ascii="Arial" w:eastAsia="MS Mincho" w:hAnsi="Arial" w:cs="Arial"/>
          <w:b/>
          <w:sz w:val="28"/>
          <w:szCs w:val="28"/>
        </w:rPr>
        <w:t>:</w:t>
      </w:r>
    </w:p>
    <w:p w:rsidR="009A204A" w:rsidRPr="009A204A" w:rsidRDefault="009A204A" w:rsidP="0015472D">
      <w:pPr>
        <w:rPr>
          <w:rFonts w:ascii="Arial" w:hAnsi="Arial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3973"/>
        <w:gridCol w:w="1272"/>
        <w:gridCol w:w="2410"/>
        <w:gridCol w:w="283"/>
      </w:tblGrid>
      <w:tr w:rsidR="009F1C5F" w:rsidTr="00B01434">
        <w:trPr>
          <w:cantSplit/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F1C5F" w:rsidRDefault="009F1C5F" w:rsidP="0015472D">
            <w:pPr>
              <w:rPr>
                <w:rFonts w:ascii="Arial" w:hAnsi="Arial"/>
              </w:rPr>
            </w:pPr>
          </w:p>
        </w:tc>
      </w:tr>
      <w:tr w:rsidR="00B01434" w:rsidTr="00155C01">
        <w:trPr>
          <w:cantSplit/>
          <w:trHeight w:hRule="exact" w:val="34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B01434" w:rsidRPr="00B01434" w:rsidRDefault="00B01434" w:rsidP="007A09BE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u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se</w:t>
            </w:r>
            <w:r w:rsidR="00155C01">
              <w:rPr>
                <w:rFonts w:ascii="Arial" w:hAnsi="Arial"/>
                <w:sz w:val="20"/>
              </w:rPr>
              <w:t xml:space="preserve"> Nam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34" w:rsidRPr="00970210" w:rsidRDefault="00B01434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B01434" w:rsidRDefault="00B01434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7A09BE" w:rsidTr="007A09BE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</w:tcPr>
          <w:p w:rsidR="007A09BE" w:rsidRPr="00B01434" w:rsidRDefault="007A09BE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7A09BE" w:rsidRDefault="007A09BE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9F1C5F" w:rsidTr="000B4BEB">
        <w:trPr>
          <w:cantSplit/>
          <w:trHeight w:val="56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F1C5F" w:rsidRPr="00B01434" w:rsidRDefault="007A09BE" w:rsidP="00970210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al Addres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4A" w:rsidRPr="00970210" w:rsidRDefault="009F1C5F" w:rsidP="009A204A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9F1C5F" w:rsidRDefault="009F1C5F" w:rsidP="009A204A">
            <w:pPr>
              <w:spacing w:before="40" w:after="40"/>
              <w:rPr>
                <w:rFonts w:ascii="Arial" w:hAnsi="Arial"/>
              </w:rPr>
            </w:pPr>
          </w:p>
        </w:tc>
      </w:tr>
      <w:tr w:rsidR="009F1C5F" w:rsidTr="009A204A">
        <w:trPr>
          <w:cantSplit/>
          <w:trHeight w:hRule="exact" w:val="57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F1C5F" w:rsidRDefault="009F1C5F" w:rsidP="0015472D">
            <w:pPr>
              <w:rPr>
                <w:rFonts w:ascii="Arial" w:hAnsi="Arial"/>
                <w:sz w:val="8"/>
              </w:rPr>
            </w:pPr>
          </w:p>
        </w:tc>
      </w:tr>
      <w:tr w:rsidR="009F1C5F" w:rsidTr="00155C01">
        <w:trPr>
          <w:cantSplit/>
          <w:trHeight w:hRule="exact" w:val="34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F1C5F" w:rsidRPr="009A204A" w:rsidRDefault="009F1C5F" w:rsidP="00970210">
            <w:pPr>
              <w:pStyle w:val="Header"/>
              <w:tabs>
                <w:tab w:val="left" w:pos="459"/>
              </w:tabs>
              <w:jc w:val="right"/>
              <w:rPr>
                <w:rFonts w:ascii="Arial" w:hAnsi="Arial"/>
                <w:sz w:val="20"/>
              </w:rPr>
            </w:pPr>
            <w:r w:rsidRPr="00B01434">
              <w:rPr>
                <w:rFonts w:ascii="Arial" w:hAnsi="Arial"/>
                <w:sz w:val="20"/>
              </w:rPr>
              <w:t>Contact</w:t>
            </w:r>
            <w:r w:rsidR="009A204A">
              <w:rPr>
                <w:rFonts w:ascii="Arial" w:hAnsi="Arial"/>
                <w:sz w:val="20"/>
              </w:rPr>
              <w:t xml:space="preserve"> </w:t>
            </w:r>
            <w:r w:rsidRPr="00B01434">
              <w:rPr>
                <w:rFonts w:ascii="Arial" w:hAnsi="Arial"/>
                <w:sz w:val="20"/>
              </w:rPr>
              <w:t xml:space="preserve">Name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5F" w:rsidRPr="00970210" w:rsidRDefault="009F1C5F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  <w:bookmarkEnd w:id="2"/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9F1C5F" w:rsidRDefault="009F1C5F" w:rsidP="00970210">
            <w:pPr>
              <w:jc w:val="right"/>
              <w:rPr>
                <w:rFonts w:ascii="Arial" w:hAnsi="Arial"/>
              </w:rPr>
            </w:pPr>
            <w:r w:rsidRPr="00B01434">
              <w:rPr>
                <w:rFonts w:ascii="Arial" w:hAnsi="Arial"/>
                <w:sz w:val="20"/>
              </w:rPr>
              <w:t>Phone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5F" w:rsidRPr="00970210" w:rsidRDefault="009F1C5F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9F1C5F" w:rsidRDefault="009F1C5F" w:rsidP="0015472D">
            <w:pPr>
              <w:rPr>
                <w:rFonts w:ascii="Arial" w:hAnsi="Arial"/>
              </w:rPr>
            </w:pPr>
          </w:p>
        </w:tc>
      </w:tr>
      <w:tr w:rsidR="009F1C5F" w:rsidTr="00B01434">
        <w:trPr>
          <w:cantSplit/>
          <w:trHeight w:val="5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F1C5F" w:rsidRDefault="009F1C5F" w:rsidP="0015472D">
            <w:pPr>
              <w:jc w:val="right"/>
              <w:rPr>
                <w:rFonts w:ascii="Arial" w:hAnsi="Arial"/>
                <w:sz w:val="8"/>
              </w:rPr>
            </w:pPr>
          </w:p>
        </w:tc>
      </w:tr>
      <w:tr w:rsidR="009F1C5F" w:rsidTr="00155C01">
        <w:trPr>
          <w:cantSplit/>
          <w:trHeight w:hRule="exact" w:val="34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F1C5F" w:rsidRPr="00970210" w:rsidRDefault="009A204A" w:rsidP="00970210">
            <w:pPr>
              <w:pStyle w:val="Header"/>
              <w:tabs>
                <w:tab w:val="left" w:pos="459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5F" w:rsidRPr="00970210" w:rsidRDefault="009F1C5F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9F1C5F" w:rsidRDefault="009F1C5F" w:rsidP="0015472D">
            <w:pPr>
              <w:rPr>
                <w:rFonts w:ascii="Arial" w:hAnsi="Arial"/>
              </w:rPr>
            </w:pPr>
          </w:p>
        </w:tc>
      </w:tr>
      <w:tr w:rsidR="009F1C5F" w:rsidTr="009A204A">
        <w:trPr>
          <w:cantSplit/>
          <w:trHeight w:hRule="exact" w:val="57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F1C5F" w:rsidRDefault="009F1C5F" w:rsidP="0015472D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9F1C5F" w:rsidRPr="00970210" w:rsidRDefault="009F1C5F" w:rsidP="00307C1E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3973"/>
        <w:gridCol w:w="1272"/>
        <w:gridCol w:w="2410"/>
        <w:gridCol w:w="283"/>
      </w:tblGrid>
      <w:tr w:rsidR="00970210" w:rsidTr="0015472D">
        <w:trPr>
          <w:cantSplit/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rPr>
                <w:rFonts w:ascii="Arial" w:hAnsi="Arial"/>
              </w:rPr>
            </w:pPr>
          </w:p>
        </w:tc>
      </w:tr>
      <w:tr w:rsidR="00970210" w:rsidTr="00155C01">
        <w:trPr>
          <w:cantSplit/>
          <w:trHeight w:hRule="exact" w:val="34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70210" w:rsidRPr="00B01434" w:rsidRDefault="00970210" w:rsidP="00970210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ganisation</w:t>
            </w:r>
            <w:r w:rsidR="00155C01">
              <w:rPr>
                <w:rFonts w:ascii="Arial" w:hAnsi="Arial"/>
                <w:sz w:val="20"/>
              </w:rPr>
              <w:t xml:space="preserve"> Nam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10" w:rsidRPr="00970210" w:rsidRDefault="00970210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970210" w:rsidTr="0015472D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</w:tcPr>
          <w:p w:rsidR="00970210" w:rsidRPr="00B01434" w:rsidRDefault="00970210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970210" w:rsidTr="000B4BEB">
        <w:trPr>
          <w:cantSplit/>
          <w:trHeight w:val="56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70210" w:rsidRPr="00B01434" w:rsidRDefault="00970210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al Addres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10" w:rsidRPr="00970210" w:rsidRDefault="00970210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970210" w:rsidRDefault="00970210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970210" w:rsidTr="0015472D">
        <w:trPr>
          <w:cantSplit/>
          <w:trHeight w:hRule="exact" w:val="57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rPr>
                <w:rFonts w:ascii="Arial" w:hAnsi="Arial"/>
                <w:sz w:val="8"/>
              </w:rPr>
            </w:pPr>
          </w:p>
        </w:tc>
      </w:tr>
      <w:tr w:rsidR="00970210" w:rsidTr="00155C01">
        <w:trPr>
          <w:cantSplit/>
          <w:trHeight w:hRule="exact" w:val="34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70210" w:rsidRPr="009A204A" w:rsidRDefault="00970210" w:rsidP="0015472D">
            <w:pPr>
              <w:pStyle w:val="Header"/>
              <w:tabs>
                <w:tab w:val="left" w:pos="459"/>
              </w:tabs>
              <w:jc w:val="right"/>
              <w:rPr>
                <w:rFonts w:ascii="Arial" w:hAnsi="Arial"/>
                <w:sz w:val="20"/>
              </w:rPr>
            </w:pPr>
            <w:r w:rsidRPr="00B01434">
              <w:rPr>
                <w:rFonts w:ascii="Arial" w:hAnsi="Arial"/>
                <w:sz w:val="20"/>
              </w:rPr>
              <w:t>Contac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1434">
              <w:rPr>
                <w:rFonts w:ascii="Arial" w:hAnsi="Arial"/>
                <w:sz w:val="20"/>
              </w:rPr>
              <w:t xml:space="preserve">Name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10" w:rsidRPr="00970210" w:rsidRDefault="00970210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970210" w:rsidRDefault="00970210" w:rsidP="0015472D">
            <w:pPr>
              <w:jc w:val="right"/>
              <w:rPr>
                <w:rFonts w:ascii="Arial" w:hAnsi="Arial"/>
              </w:rPr>
            </w:pPr>
            <w:r w:rsidRPr="00B01434">
              <w:rPr>
                <w:rFonts w:ascii="Arial" w:hAnsi="Arial"/>
                <w:sz w:val="20"/>
              </w:rPr>
              <w:t>Phone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10" w:rsidRPr="00970210" w:rsidRDefault="00970210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rPr>
                <w:rFonts w:ascii="Arial" w:hAnsi="Arial"/>
              </w:rPr>
            </w:pPr>
          </w:p>
        </w:tc>
      </w:tr>
      <w:tr w:rsidR="00970210" w:rsidTr="0015472D">
        <w:trPr>
          <w:cantSplit/>
          <w:trHeight w:val="5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jc w:val="right"/>
              <w:rPr>
                <w:rFonts w:ascii="Arial" w:hAnsi="Arial"/>
                <w:sz w:val="8"/>
              </w:rPr>
            </w:pPr>
          </w:p>
        </w:tc>
      </w:tr>
      <w:tr w:rsidR="00970210" w:rsidTr="000B4BEB">
        <w:trPr>
          <w:cantSplit/>
          <w:trHeight w:val="34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70210" w:rsidRPr="00970210" w:rsidRDefault="00970210" w:rsidP="0015472D">
            <w:pPr>
              <w:pStyle w:val="Header"/>
              <w:tabs>
                <w:tab w:val="left" w:pos="459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10" w:rsidRPr="00970210" w:rsidRDefault="00970210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rPr>
                <w:rFonts w:ascii="Arial" w:hAnsi="Arial"/>
              </w:rPr>
            </w:pPr>
          </w:p>
        </w:tc>
      </w:tr>
      <w:tr w:rsidR="00970210" w:rsidTr="0015472D">
        <w:trPr>
          <w:cantSplit/>
          <w:trHeight w:hRule="exact" w:val="57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210" w:rsidRDefault="00970210" w:rsidP="0015472D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970210" w:rsidRPr="00887B42" w:rsidRDefault="00970210" w:rsidP="00307C1E">
      <w:pPr>
        <w:rPr>
          <w:rFonts w:ascii="Arial" w:hAnsi="Arial" w:cs="Arial"/>
          <w:szCs w:val="24"/>
        </w:rPr>
      </w:pPr>
    </w:p>
    <w:p w:rsidR="00970210" w:rsidRDefault="00F11C77" w:rsidP="00F11C77">
      <w:pPr>
        <w:jc w:val="center"/>
        <w:rPr>
          <w:rFonts w:ascii="Arial" w:hAnsi="Arial" w:cs="Arial"/>
          <w:b/>
          <w:sz w:val="28"/>
          <w:szCs w:val="28"/>
        </w:rPr>
      </w:pPr>
      <w:r w:rsidRPr="00F11C77">
        <w:rPr>
          <w:rFonts w:ascii="Arial" w:hAnsi="Arial" w:cs="Arial"/>
          <w:b/>
          <w:sz w:val="28"/>
          <w:szCs w:val="28"/>
        </w:rPr>
        <w:t>Purpose</w:t>
      </w:r>
    </w:p>
    <w:p w:rsidR="003B6B1B" w:rsidRPr="003B6B1B" w:rsidRDefault="003B6B1B" w:rsidP="00F11C7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  <w:gridCol w:w="283"/>
      </w:tblGrid>
      <w:tr w:rsidR="003B6B1B" w:rsidTr="0015472D">
        <w:trPr>
          <w:cantSplit/>
          <w:trHeight w:hRule="exact" w:val="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B6B1B" w:rsidRDefault="003B6B1B" w:rsidP="0015472D">
            <w:pPr>
              <w:rPr>
                <w:rFonts w:ascii="Arial" w:hAnsi="Arial"/>
              </w:rPr>
            </w:pPr>
          </w:p>
        </w:tc>
      </w:tr>
      <w:tr w:rsidR="003B6B1B" w:rsidTr="00155C01">
        <w:trPr>
          <w:cantSplit/>
          <w:trHeight w:hRule="exact" w:val="113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3B6B1B" w:rsidRPr="00B01434" w:rsidRDefault="003B6B1B" w:rsidP="0043010F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urpose of </w:t>
            </w:r>
            <w:r w:rsidR="0043010F">
              <w:rPr>
                <w:rFonts w:ascii="Arial" w:hAnsi="Arial"/>
                <w:sz w:val="20"/>
              </w:rPr>
              <w:t>the</w:t>
            </w:r>
            <w:r>
              <w:rPr>
                <w:rFonts w:ascii="Arial" w:hAnsi="Arial"/>
                <w:sz w:val="20"/>
              </w:rPr>
              <w:t xml:space="preserve"> MOU is t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B" w:rsidRPr="00970210" w:rsidRDefault="003B6B1B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3B6B1B" w:rsidRDefault="003B6B1B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3B6B1B" w:rsidTr="003B6B1B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3B6B1B" w:rsidRPr="00B01434" w:rsidRDefault="003B6B1B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B1B" w:rsidRDefault="003B6B1B" w:rsidP="0015472D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EE0BEC" w:rsidRPr="003579CE" w:rsidRDefault="00EE0BEC" w:rsidP="00AB08DE">
      <w:pPr>
        <w:rPr>
          <w:rFonts w:ascii="Arial" w:hAnsi="Arial" w:cs="Arial"/>
          <w:szCs w:val="24"/>
          <w:lang w:val="en-AU"/>
        </w:rPr>
      </w:pPr>
      <w:bookmarkStart w:id="5" w:name="_Toc361316184"/>
    </w:p>
    <w:bookmarkEnd w:id="5"/>
    <w:p w:rsidR="00DB71FA" w:rsidRPr="00EE0BEC" w:rsidRDefault="00EE0BEC" w:rsidP="00EE0BEC">
      <w:pPr>
        <w:jc w:val="center"/>
        <w:rPr>
          <w:rFonts w:ascii="Arial" w:hAnsi="Arial" w:cs="Arial"/>
          <w:b/>
          <w:sz w:val="28"/>
          <w:szCs w:val="28"/>
        </w:rPr>
      </w:pPr>
      <w:r w:rsidRPr="00EE0BEC">
        <w:rPr>
          <w:rFonts w:ascii="Arial" w:hAnsi="Arial" w:cs="Arial"/>
          <w:b/>
          <w:sz w:val="28"/>
          <w:szCs w:val="28"/>
        </w:rPr>
        <w:t>Objectives</w:t>
      </w:r>
    </w:p>
    <w:p w:rsidR="00DB71FA" w:rsidRPr="003B6B1B" w:rsidRDefault="00DB71FA" w:rsidP="0048507E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  <w:gridCol w:w="283"/>
      </w:tblGrid>
      <w:tr w:rsidR="003B6B1B" w:rsidTr="0015472D">
        <w:trPr>
          <w:cantSplit/>
          <w:trHeight w:hRule="exact" w:val="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B6B1B" w:rsidRDefault="003B6B1B" w:rsidP="0015472D">
            <w:pPr>
              <w:rPr>
                <w:rFonts w:ascii="Arial" w:hAnsi="Arial"/>
              </w:rPr>
            </w:pPr>
          </w:p>
        </w:tc>
      </w:tr>
      <w:tr w:rsidR="003B6B1B" w:rsidTr="004D284D">
        <w:trPr>
          <w:cantSplit/>
          <w:trHeight w:hRule="exact" w:val="141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3B6B1B" w:rsidRPr="00B01434" w:rsidRDefault="003B6B1B" w:rsidP="0043010F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bjectives of </w:t>
            </w:r>
            <w:r w:rsidR="0043010F">
              <w:rPr>
                <w:rFonts w:ascii="Arial" w:hAnsi="Arial"/>
                <w:sz w:val="20"/>
              </w:rPr>
              <w:t>the</w:t>
            </w:r>
            <w:r>
              <w:rPr>
                <w:rFonts w:ascii="Arial" w:hAnsi="Arial"/>
                <w:sz w:val="20"/>
              </w:rPr>
              <w:t xml:space="preserve"> MOU are t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B" w:rsidRPr="00970210" w:rsidRDefault="003B6B1B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3B6B1B" w:rsidRDefault="003B6B1B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3B6B1B" w:rsidTr="0015472D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3B6B1B" w:rsidRPr="00B01434" w:rsidRDefault="003B6B1B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6B1B" w:rsidRDefault="003B6B1B" w:rsidP="0015472D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3B6B1B" w:rsidRPr="003579CE" w:rsidRDefault="003B6B1B" w:rsidP="0048507E">
      <w:pPr>
        <w:pStyle w:val="Default"/>
        <w:rPr>
          <w:rFonts w:ascii="Arial" w:hAnsi="Arial" w:cs="Arial"/>
        </w:rPr>
      </w:pPr>
    </w:p>
    <w:p w:rsidR="00AB08DE" w:rsidRPr="003B6B1B" w:rsidRDefault="003B6B1B" w:rsidP="003B6B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s a</w:t>
      </w:r>
      <w:r w:rsidRPr="003B6B1B">
        <w:rPr>
          <w:rFonts w:ascii="Arial" w:hAnsi="Arial" w:cs="Arial"/>
          <w:b/>
          <w:sz w:val="28"/>
          <w:szCs w:val="28"/>
        </w:rPr>
        <w:t>nd Responsibilities</w:t>
      </w:r>
    </w:p>
    <w:p w:rsidR="0000259D" w:rsidRPr="0000259D" w:rsidRDefault="0000259D" w:rsidP="00AB08DE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  <w:gridCol w:w="283"/>
      </w:tblGrid>
      <w:tr w:rsidR="00217F82" w:rsidTr="0015472D">
        <w:trPr>
          <w:cantSplit/>
          <w:trHeight w:hRule="exact" w:val="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17F82" w:rsidRDefault="00217F82" w:rsidP="0015472D">
            <w:pPr>
              <w:rPr>
                <w:rFonts w:ascii="Arial" w:hAnsi="Arial"/>
              </w:rPr>
            </w:pPr>
          </w:p>
        </w:tc>
      </w:tr>
      <w:tr w:rsidR="00217F82" w:rsidTr="00887B42">
        <w:trPr>
          <w:cantSplit/>
          <w:trHeight w:hRule="exact" w:val="153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217F82" w:rsidRPr="00B01434" w:rsidRDefault="00217F82" w:rsidP="00DE190F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0B4BEB">
              <w:rPr>
                <w:rFonts w:ascii="Arial" w:hAnsi="Arial"/>
                <w:sz w:val="20"/>
              </w:rPr>
              <w:t>Hous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E190F">
              <w:rPr>
                <w:rFonts w:ascii="Arial" w:hAnsi="Arial"/>
                <w:sz w:val="20"/>
              </w:rPr>
              <w:t>roles and responsibilities ar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68" w:rsidRPr="00970210" w:rsidRDefault="001C1D68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217F82" w:rsidRDefault="00217F82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217F82" w:rsidTr="0015472D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217F82" w:rsidRPr="00B01434" w:rsidRDefault="00217F82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7F82" w:rsidRDefault="00217F82" w:rsidP="0015472D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9F6119" w:rsidRPr="001804FC" w:rsidRDefault="009F6119" w:rsidP="006B255D">
      <w:pPr>
        <w:jc w:val="both"/>
        <w:rPr>
          <w:rFonts w:ascii="Arial" w:eastAsia="MS Mincho" w:hAnsi="Arial" w:cs="Arial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  <w:gridCol w:w="283"/>
      </w:tblGrid>
      <w:tr w:rsidR="001804FC" w:rsidTr="0015472D">
        <w:trPr>
          <w:cantSplit/>
          <w:trHeight w:hRule="exact" w:val="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804FC" w:rsidRDefault="001804FC" w:rsidP="0015472D">
            <w:pPr>
              <w:rPr>
                <w:rFonts w:ascii="Arial" w:hAnsi="Arial"/>
              </w:rPr>
            </w:pPr>
          </w:p>
        </w:tc>
      </w:tr>
      <w:tr w:rsidR="001804FC" w:rsidTr="00887B42">
        <w:trPr>
          <w:cantSplit/>
          <w:trHeight w:hRule="exact" w:val="153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1804FC" w:rsidRPr="00B01434" w:rsidRDefault="001804FC" w:rsidP="00085819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DE190F">
              <w:rPr>
                <w:rFonts w:ascii="Arial" w:hAnsi="Arial"/>
                <w:sz w:val="20"/>
              </w:rPr>
              <w:t>[</w:t>
            </w:r>
            <w:r w:rsidR="00085819">
              <w:rPr>
                <w:rFonts w:ascii="Arial" w:hAnsi="Arial"/>
                <w:sz w:val="20"/>
              </w:rPr>
              <w:t>Other Party</w:t>
            </w:r>
            <w:r w:rsidR="00DE190F">
              <w:rPr>
                <w:rFonts w:ascii="Arial" w:hAnsi="Arial"/>
                <w:sz w:val="20"/>
              </w:rPr>
              <w:t>]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E190F">
              <w:rPr>
                <w:rFonts w:ascii="Arial" w:hAnsi="Arial"/>
                <w:sz w:val="20"/>
              </w:rPr>
              <w:t>roles and responsibilities ar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FC" w:rsidRPr="00970210" w:rsidRDefault="001804FC" w:rsidP="0015472D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1804FC" w:rsidRDefault="001804FC" w:rsidP="0015472D">
            <w:pPr>
              <w:spacing w:before="40" w:after="40"/>
              <w:rPr>
                <w:rFonts w:ascii="Arial" w:hAnsi="Arial"/>
              </w:rPr>
            </w:pPr>
          </w:p>
        </w:tc>
      </w:tr>
      <w:tr w:rsidR="001804FC" w:rsidTr="0015472D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804FC" w:rsidRPr="00B01434" w:rsidRDefault="001804FC" w:rsidP="0015472D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04FC" w:rsidRDefault="001804FC" w:rsidP="0015472D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C04842" w:rsidRPr="002D43CA" w:rsidRDefault="00C04842" w:rsidP="006B255D">
      <w:pPr>
        <w:jc w:val="both"/>
        <w:rPr>
          <w:rFonts w:ascii="Arial" w:eastAsia="MS Mincho" w:hAnsi="Arial" w:cs="Arial"/>
          <w:sz w:val="16"/>
          <w:szCs w:val="16"/>
        </w:rPr>
      </w:pPr>
    </w:p>
    <w:p w:rsidR="00390BAC" w:rsidRPr="002C30CA" w:rsidRDefault="00390BAC" w:rsidP="00390B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is of Understanding</w:t>
      </w:r>
    </w:p>
    <w:p w:rsidR="00390BAC" w:rsidRPr="00994B15" w:rsidRDefault="00390BAC" w:rsidP="00390BAC">
      <w:pPr>
        <w:rPr>
          <w:rFonts w:ascii="Arial" w:hAnsi="Arial" w:cs="Arial"/>
          <w:sz w:val="22"/>
          <w:szCs w:val="22"/>
          <w:lang w:val="en-AU"/>
        </w:rPr>
      </w:pPr>
    </w:p>
    <w:p w:rsidR="0011555F" w:rsidRPr="0011555F" w:rsidRDefault="00390BAC" w:rsidP="0011555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is</w:t>
      </w:r>
      <w:r w:rsidR="0011555F" w:rsidRPr="0011555F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MOU</w:t>
      </w:r>
      <w:r w:rsidR="0011555F" w:rsidRPr="0011555F">
        <w:rPr>
          <w:rFonts w:ascii="Arial" w:hAnsi="Arial" w:cs="Arial"/>
          <w:sz w:val="22"/>
          <w:szCs w:val="22"/>
          <w:lang w:val="en-AU"/>
        </w:rPr>
        <w:t xml:space="preserve"> records the intentions of the parties </w:t>
      </w:r>
      <w:r>
        <w:rPr>
          <w:rFonts w:ascii="Arial" w:hAnsi="Arial" w:cs="Arial"/>
          <w:sz w:val="22"/>
          <w:szCs w:val="22"/>
          <w:lang w:val="en-AU"/>
        </w:rPr>
        <w:t>to pursue a mutually shared and agreed</w:t>
      </w:r>
      <w:r w:rsidR="0011555F" w:rsidRPr="0011555F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purpose and objectives</w:t>
      </w:r>
      <w:r w:rsidR="0011555F" w:rsidRPr="0011555F">
        <w:rPr>
          <w:rFonts w:ascii="Arial" w:hAnsi="Arial" w:cs="Arial"/>
          <w:sz w:val="22"/>
          <w:szCs w:val="22"/>
          <w:lang w:val="en-AU"/>
        </w:rPr>
        <w:t>.</w:t>
      </w:r>
    </w:p>
    <w:p w:rsidR="0011555F" w:rsidRDefault="0011555F" w:rsidP="0011555F">
      <w:pPr>
        <w:rPr>
          <w:rFonts w:ascii="Arial" w:hAnsi="Arial" w:cs="Arial"/>
          <w:sz w:val="22"/>
          <w:szCs w:val="22"/>
          <w:lang w:val="en-AU"/>
        </w:rPr>
      </w:pPr>
    </w:p>
    <w:p w:rsidR="00390BAC" w:rsidRPr="00390BAC" w:rsidRDefault="00390BAC" w:rsidP="00390BAC">
      <w:pPr>
        <w:rPr>
          <w:rFonts w:ascii="Arial" w:hAnsi="Arial" w:cs="Arial"/>
          <w:sz w:val="22"/>
          <w:szCs w:val="22"/>
          <w:lang w:val="en-AU"/>
        </w:rPr>
      </w:pPr>
      <w:r w:rsidRPr="00390BAC">
        <w:rPr>
          <w:rFonts w:ascii="Arial" w:hAnsi="Arial" w:cs="Arial"/>
          <w:sz w:val="22"/>
          <w:szCs w:val="22"/>
          <w:lang w:val="en-AU"/>
        </w:rPr>
        <w:t xml:space="preserve">The parties to this MOU will work collaboratively, strive to achieve the agreed purpose and objectives, share information, communicate openly and honestly and act </w:t>
      </w:r>
      <w:r w:rsidR="002D494D">
        <w:rPr>
          <w:rFonts w:ascii="Arial" w:hAnsi="Arial" w:cs="Arial"/>
          <w:sz w:val="22"/>
          <w:szCs w:val="22"/>
          <w:lang w:val="en-AU"/>
        </w:rPr>
        <w:t>on the basis of this understanding</w:t>
      </w:r>
      <w:r w:rsidRPr="00390BAC">
        <w:rPr>
          <w:rFonts w:ascii="Arial" w:hAnsi="Arial" w:cs="Arial"/>
          <w:sz w:val="22"/>
          <w:szCs w:val="22"/>
          <w:lang w:val="en-AU"/>
        </w:rPr>
        <w:t>.</w:t>
      </w:r>
    </w:p>
    <w:p w:rsidR="00390BAC" w:rsidRDefault="00390BAC" w:rsidP="00390BAC">
      <w:pPr>
        <w:rPr>
          <w:rFonts w:ascii="Arial" w:hAnsi="Arial" w:cs="Arial"/>
          <w:sz w:val="22"/>
          <w:szCs w:val="22"/>
          <w:lang w:val="en-AU"/>
        </w:rPr>
      </w:pPr>
    </w:p>
    <w:p w:rsidR="00390BAC" w:rsidRPr="0011555F" w:rsidRDefault="00390BAC" w:rsidP="00390BAC">
      <w:pPr>
        <w:rPr>
          <w:rFonts w:ascii="Arial" w:hAnsi="Arial" w:cs="Arial"/>
          <w:sz w:val="22"/>
          <w:szCs w:val="22"/>
          <w:lang w:val="en-AU"/>
        </w:rPr>
      </w:pPr>
      <w:r w:rsidRPr="0011555F">
        <w:rPr>
          <w:rFonts w:ascii="Arial" w:hAnsi="Arial" w:cs="Arial"/>
          <w:sz w:val="22"/>
          <w:szCs w:val="22"/>
          <w:lang w:val="en-AU"/>
        </w:rPr>
        <w:t xml:space="preserve">This is not a legally binding document and its provisions do not create </w:t>
      </w:r>
      <w:r>
        <w:rPr>
          <w:rFonts w:ascii="Arial" w:hAnsi="Arial" w:cs="Arial"/>
          <w:sz w:val="22"/>
          <w:szCs w:val="22"/>
          <w:lang w:val="en-AU"/>
        </w:rPr>
        <w:t xml:space="preserve">enforceable </w:t>
      </w:r>
      <w:r w:rsidRPr="0011555F">
        <w:rPr>
          <w:rFonts w:ascii="Arial" w:hAnsi="Arial" w:cs="Arial"/>
          <w:sz w:val="22"/>
          <w:szCs w:val="22"/>
          <w:lang w:val="en-AU"/>
        </w:rPr>
        <w:t>rights, obligations or duties for either party.</w:t>
      </w:r>
    </w:p>
    <w:p w:rsidR="00390BAC" w:rsidRPr="00994B15" w:rsidRDefault="00390BAC" w:rsidP="0011555F">
      <w:pPr>
        <w:rPr>
          <w:rFonts w:ascii="Arial" w:hAnsi="Arial" w:cs="Arial"/>
          <w:sz w:val="22"/>
          <w:szCs w:val="22"/>
          <w:lang w:val="en-AU"/>
        </w:rPr>
      </w:pPr>
    </w:p>
    <w:p w:rsidR="00AB08DE" w:rsidRPr="002C30CA" w:rsidRDefault="002C30CA" w:rsidP="002C30CA">
      <w:pPr>
        <w:jc w:val="center"/>
        <w:rPr>
          <w:rFonts w:ascii="Arial" w:hAnsi="Arial" w:cs="Arial"/>
          <w:b/>
          <w:sz w:val="28"/>
          <w:szCs w:val="28"/>
        </w:rPr>
      </w:pPr>
      <w:r w:rsidRPr="002C30CA">
        <w:rPr>
          <w:rFonts w:ascii="Arial" w:hAnsi="Arial" w:cs="Arial"/>
          <w:b/>
          <w:sz w:val="28"/>
          <w:szCs w:val="28"/>
        </w:rPr>
        <w:t>Meetings</w:t>
      </w:r>
    </w:p>
    <w:p w:rsidR="00AB08DE" w:rsidRPr="00994B15" w:rsidRDefault="00AB08DE" w:rsidP="00AB08DE">
      <w:pPr>
        <w:rPr>
          <w:rFonts w:ascii="Arial" w:hAnsi="Arial" w:cs="Arial"/>
          <w:sz w:val="22"/>
          <w:szCs w:val="22"/>
          <w:lang w:val="en-AU"/>
        </w:rPr>
      </w:pPr>
    </w:p>
    <w:p w:rsidR="007F060C" w:rsidRPr="00994B15" w:rsidRDefault="002C30CA" w:rsidP="00994B15">
      <w:pPr>
        <w:rPr>
          <w:rFonts w:ascii="Arial" w:hAnsi="Arial" w:cs="Arial"/>
          <w:sz w:val="22"/>
          <w:szCs w:val="22"/>
          <w:lang w:val="en-AU"/>
        </w:rPr>
      </w:pPr>
      <w:r w:rsidRPr="00994B15">
        <w:rPr>
          <w:rFonts w:ascii="Arial" w:hAnsi="Arial" w:cs="Arial"/>
          <w:sz w:val="22"/>
          <w:szCs w:val="22"/>
          <w:lang w:val="en-AU"/>
        </w:rPr>
        <w:t>Meetings will be chaired by [Name of House] or [Name of Organisation]</w:t>
      </w:r>
      <w:r w:rsidR="00C16A8C">
        <w:rPr>
          <w:rFonts w:ascii="Arial" w:hAnsi="Arial" w:cs="Arial"/>
          <w:sz w:val="22"/>
          <w:szCs w:val="22"/>
          <w:lang w:val="en-AU"/>
        </w:rPr>
        <w:t xml:space="preserve"> by agreement</w:t>
      </w:r>
      <w:r w:rsidR="007F060C" w:rsidRPr="00994B15">
        <w:rPr>
          <w:rFonts w:ascii="Arial" w:hAnsi="Arial" w:cs="Arial"/>
          <w:sz w:val="22"/>
          <w:szCs w:val="22"/>
          <w:lang w:val="en-AU"/>
        </w:rPr>
        <w:t>.</w:t>
      </w:r>
    </w:p>
    <w:p w:rsidR="00AB08DE" w:rsidRDefault="007F060C" w:rsidP="00994B15">
      <w:pPr>
        <w:rPr>
          <w:rFonts w:ascii="Arial" w:hAnsi="Arial" w:cs="Arial"/>
          <w:sz w:val="22"/>
          <w:szCs w:val="22"/>
          <w:lang w:val="en-AU"/>
        </w:rPr>
      </w:pPr>
      <w:r w:rsidRPr="00994B15">
        <w:rPr>
          <w:rFonts w:ascii="Arial" w:hAnsi="Arial" w:cs="Arial"/>
          <w:sz w:val="22"/>
          <w:szCs w:val="22"/>
          <w:lang w:val="en-AU"/>
        </w:rPr>
        <w:t>Chairing of meetings may be rotated by mutual agreement</w:t>
      </w:r>
      <w:r w:rsidR="002C30CA" w:rsidRPr="00994B15">
        <w:rPr>
          <w:rFonts w:ascii="Arial" w:hAnsi="Arial" w:cs="Arial"/>
          <w:sz w:val="22"/>
          <w:szCs w:val="22"/>
          <w:lang w:val="en-AU"/>
        </w:rPr>
        <w:t>.</w:t>
      </w:r>
    </w:p>
    <w:p w:rsidR="002D494D" w:rsidRPr="00994B15" w:rsidRDefault="002D494D" w:rsidP="00994B15">
      <w:pPr>
        <w:rPr>
          <w:rFonts w:ascii="Arial" w:hAnsi="Arial" w:cs="Arial"/>
          <w:sz w:val="22"/>
          <w:szCs w:val="22"/>
          <w:lang w:val="en-AU"/>
        </w:rPr>
      </w:pPr>
    </w:p>
    <w:p w:rsidR="002C30CA" w:rsidRDefault="002C30CA" w:rsidP="00994B15">
      <w:pPr>
        <w:rPr>
          <w:rFonts w:ascii="Arial" w:hAnsi="Arial" w:cs="Arial"/>
          <w:sz w:val="22"/>
          <w:szCs w:val="22"/>
          <w:lang w:val="en-AU"/>
        </w:rPr>
      </w:pPr>
      <w:r w:rsidRPr="00994B15">
        <w:rPr>
          <w:rFonts w:ascii="Arial" w:hAnsi="Arial" w:cs="Arial"/>
          <w:sz w:val="22"/>
          <w:szCs w:val="22"/>
          <w:lang w:val="en-AU"/>
        </w:rPr>
        <w:t>A record of discussion of each meeting will be made and circulated to each party to the MOU.</w:t>
      </w:r>
    </w:p>
    <w:p w:rsidR="002D494D" w:rsidRPr="00994B15" w:rsidRDefault="002D494D" w:rsidP="00994B15">
      <w:pPr>
        <w:rPr>
          <w:rFonts w:ascii="Arial" w:hAnsi="Arial" w:cs="Arial"/>
          <w:sz w:val="22"/>
          <w:szCs w:val="22"/>
          <w:lang w:val="en-AU"/>
        </w:rPr>
      </w:pPr>
    </w:p>
    <w:p w:rsidR="002C30CA" w:rsidRPr="00994B15" w:rsidRDefault="002C30CA" w:rsidP="00994B15">
      <w:pPr>
        <w:rPr>
          <w:rFonts w:ascii="Arial" w:hAnsi="Arial" w:cs="Arial"/>
          <w:sz w:val="22"/>
          <w:szCs w:val="22"/>
          <w:lang w:val="en-AU"/>
        </w:rPr>
      </w:pPr>
      <w:r w:rsidRPr="00994B15">
        <w:rPr>
          <w:rFonts w:ascii="Arial" w:hAnsi="Arial" w:cs="Arial"/>
          <w:sz w:val="22"/>
          <w:szCs w:val="22"/>
          <w:lang w:val="en-AU"/>
        </w:rPr>
        <w:t>Meetings will be held [how often] for [specify time] at [specify location]</w:t>
      </w:r>
      <w:r w:rsidR="00CF1EFD" w:rsidRPr="00994B15">
        <w:rPr>
          <w:rFonts w:ascii="Arial" w:hAnsi="Arial" w:cs="Arial"/>
          <w:sz w:val="22"/>
          <w:szCs w:val="22"/>
          <w:lang w:val="en-AU"/>
        </w:rPr>
        <w:t xml:space="preserve"> or as otherwise agreed</w:t>
      </w:r>
      <w:r w:rsidRPr="00994B15">
        <w:rPr>
          <w:rFonts w:ascii="Arial" w:hAnsi="Arial" w:cs="Arial"/>
          <w:sz w:val="22"/>
          <w:szCs w:val="22"/>
          <w:lang w:val="en-AU"/>
        </w:rPr>
        <w:t>.</w:t>
      </w:r>
    </w:p>
    <w:p w:rsidR="002C30CA" w:rsidRPr="00994B15" w:rsidRDefault="002C30CA" w:rsidP="00994B15">
      <w:pPr>
        <w:rPr>
          <w:rFonts w:ascii="Arial" w:hAnsi="Arial" w:cs="Arial"/>
          <w:sz w:val="22"/>
          <w:szCs w:val="22"/>
          <w:lang w:val="en-AU"/>
        </w:rPr>
      </w:pPr>
    </w:p>
    <w:p w:rsidR="00AB08DE" w:rsidRPr="00C04842" w:rsidRDefault="00C04842" w:rsidP="00C04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 Sharing a</w:t>
      </w:r>
      <w:r w:rsidRPr="00C04842">
        <w:rPr>
          <w:rFonts w:ascii="Arial" w:hAnsi="Arial" w:cs="Arial"/>
          <w:b/>
          <w:sz w:val="28"/>
          <w:szCs w:val="28"/>
        </w:rPr>
        <w:t>nd Consultation</w:t>
      </w:r>
    </w:p>
    <w:p w:rsidR="00AB08DE" w:rsidRPr="002D43CA" w:rsidRDefault="00AB08DE" w:rsidP="00AB08DE">
      <w:pPr>
        <w:rPr>
          <w:rFonts w:ascii="Arial" w:hAnsi="Arial" w:cs="Arial"/>
          <w:sz w:val="16"/>
          <w:szCs w:val="16"/>
        </w:rPr>
      </w:pPr>
    </w:p>
    <w:p w:rsidR="005240E9" w:rsidRPr="00994B15" w:rsidRDefault="005240E9" w:rsidP="00AB08DE">
      <w:pPr>
        <w:rPr>
          <w:rFonts w:ascii="Arial" w:eastAsia="MS Mincho" w:hAnsi="Arial" w:cs="Arial"/>
          <w:sz w:val="22"/>
          <w:szCs w:val="22"/>
        </w:rPr>
      </w:pPr>
      <w:r w:rsidRPr="00994B15">
        <w:rPr>
          <w:rFonts w:ascii="Arial" w:eastAsia="MS Mincho" w:hAnsi="Arial" w:cs="Arial"/>
          <w:sz w:val="22"/>
          <w:szCs w:val="22"/>
        </w:rPr>
        <w:t xml:space="preserve">The </w:t>
      </w:r>
      <w:r w:rsidR="00085819">
        <w:rPr>
          <w:rFonts w:ascii="Arial" w:eastAsia="MS Mincho" w:hAnsi="Arial" w:cs="Arial"/>
          <w:sz w:val="22"/>
          <w:szCs w:val="22"/>
        </w:rPr>
        <w:t>parties</w:t>
      </w:r>
      <w:r w:rsidRPr="00994B15">
        <w:rPr>
          <w:rFonts w:ascii="Arial" w:eastAsia="MS Mincho" w:hAnsi="Arial" w:cs="Arial"/>
          <w:sz w:val="22"/>
          <w:szCs w:val="22"/>
        </w:rPr>
        <w:t xml:space="preserve"> to this MOU agree to share with each other all information relevant to </w:t>
      </w:r>
      <w:r w:rsidR="0043010F">
        <w:rPr>
          <w:rFonts w:ascii="Arial" w:eastAsia="MS Mincho" w:hAnsi="Arial" w:cs="Arial"/>
          <w:sz w:val="22"/>
          <w:szCs w:val="22"/>
        </w:rPr>
        <w:t xml:space="preserve">the </w:t>
      </w:r>
      <w:r w:rsidRPr="00994B15">
        <w:rPr>
          <w:rFonts w:ascii="Arial" w:eastAsia="MS Mincho" w:hAnsi="Arial" w:cs="Arial"/>
          <w:sz w:val="22"/>
          <w:szCs w:val="22"/>
        </w:rPr>
        <w:t xml:space="preserve">purpose and objectives of the MOU.  Information of a confidential nature will not be shared with other parties without the written agreement of the </w:t>
      </w:r>
      <w:r w:rsidR="00085819">
        <w:rPr>
          <w:rFonts w:ascii="Arial" w:eastAsia="MS Mincho" w:hAnsi="Arial" w:cs="Arial"/>
          <w:sz w:val="22"/>
          <w:szCs w:val="22"/>
        </w:rPr>
        <w:t>parties to</w:t>
      </w:r>
      <w:r w:rsidRPr="00994B15">
        <w:rPr>
          <w:rFonts w:ascii="Arial" w:eastAsia="MS Mincho" w:hAnsi="Arial" w:cs="Arial"/>
          <w:sz w:val="22"/>
          <w:szCs w:val="22"/>
        </w:rPr>
        <w:t xml:space="preserve"> </w:t>
      </w:r>
      <w:r w:rsidR="00085819">
        <w:rPr>
          <w:rFonts w:ascii="Arial" w:eastAsia="MS Mincho" w:hAnsi="Arial" w:cs="Arial"/>
          <w:sz w:val="22"/>
          <w:szCs w:val="22"/>
        </w:rPr>
        <w:t>this MOU</w:t>
      </w:r>
      <w:r w:rsidRPr="00994B15">
        <w:rPr>
          <w:rFonts w:ascii="Arial" w:eastAsia="MS Mincho" w:hAnsi="Arial" w:cs="Arial"/>
          <w:sz w:val="22"/>
          <w:szCs w:val="22"/>
        </w:rPr>
        <w:t>.</w:t>
      </w:r>
    </w:p>
    <w:p w:rsidR="00AB08DE" w:rsidRPr="00994B15" w:rsidRDefault="00AB08DE" w:rsidP="00AB08DE">
      <w:pPr>
        <w:rPr>
          <w:rFonts w:ascii="Arial" w:eastAsia="MS Mincho" w:hAnsi="Arial" w:cs="Arial"/>
          <w:sz w:val="22"/>
          <w:szCs w:val="22"/>
        </w:rPr>
      </w:pPr>
    </w:p>
    <w:p w:rsidR="005240E9" w:rsidRPr="00994B15" w:rsidRDefault="005240E9" w:rsidP="00AB08DE">
      <w:pPr>
        <w:rPr>
          <w:rFonts w:ascii="Arial" w:hAnsi="Arial" w:cs="Arial"/>
          <w:sz w:val="22"/>
          <w:szCs w:val="22"/>
          <w:lang w:val="en-AU"/>
        </w:rPr>
      </w:pPr>
      <w:r w:rsidRPr="00994B15">
        <w:rPr>
          <w:rFonts w:ascii="Arial" w:eastAsia="MS Mincho" w:hAnsi="Arial" w:cs="Arial"/>
          <w:sz w:val="22"/>
          <w:szCs w:val="22"/>
        </w:rPr>
        <w:t xml:space="preserve">The </w:t>
      </w:r>
      <w:r w:rsidR="00085819">
        <w:rPr>
          <w:rFonts w:ascii="Arial" w:eastAsia="MS Mincho" w:hAnsi="Arial" w:cs="Arial"/>
          <w:sz w:val="22"/>
          <w:szCs w:val="22"/>
        </w:rPr>
        <w:t>parties</w:t>
      </w:r>
      <w:r w:rsidRPr="00994B15">
        <w:rPr>
          <w:rFonts w:ascii="Arial" w:eastAsia="MS Mincho" w:hAnsi="Arial" w:cs="Arial"/>
          <w:sz w:val="22"/>
          <w:szCs w:val="22"/>
        </w:rPr>
        <w:t xml:space="preserve"> to this MOU will consult openly and honestly with each other on issues that arise during the course of this MOU.</w:t>
      </w:r>
    </w:p>
    <w:p w:rsidR="00AB08DE" w:rsidRPr="00085819" w:rsidRDefault="00AB08DE" w:rsidP="00AB08DE">
      <w:pPr>
        <w:rPr>
          <w:rFonts w:ascii="Arial" w:hAnsi="Arial" w:cs="Arial"/>
          <w:sz w:val="22"/>
          <w:szCs w:val="22"/>
          <w:lang w:val="en-AU"/>
        </w:rPr>
      </w:pPr>
    </w:p>
    <w:p w:rsidR="008B39CC" w:rsidRPr="000179C0" w:rsidRDefault="00C16A8C" w:rsidP="000179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ute</w:t>
      </w:r>
      <w:r w:rsidR="000179C0" w:rsidRPr="000179C0">
        <w:rPr>
          <w:rFonts w:ascii="Arial" w:hAnsi="Arial" w:cs="Arial"/>
          <w:b/>
          <w:sz w:val="28"/>
          <w:szCs w:val="28"/>
        </w:rPr>
        <w:t xml:space="preserve"> Resolution</w:t>
      </w:r>
    </w:p>
    <w:p w:rsidR="008B39CC" w:rsidRPr="002D43CA" w:rsidRDefault="008B39CC" w:rsidP="008B39CC">
      <w:pPr>
        <w:rPr>
          <w:rFonts w:ascii="Arial" w:hAnsi="Arial" w:cs="Arial"/>
          <w:sz w:val="16"/>
          <w:szCs w:val="16"/>
        </w:rPr>
      </w:pPr>
    </w:p>
    <w:p w:rsidR="008B39CC" w:rsidRPr="00C16A8C" w:rsidRDefault="00ED73FF" w:rsidP="008B39C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eastAsia="MS Mincho" w:hAnsi="Arial" w:cs="Arial"/>
          <w:sz w:val="22"/>
          <w:szCs w:val="22"/>
        </w:rPr>
        <w:t xml:space="preserve">Disputes between the </w:t>
      </w:r>
      <w:r w:rsidR="00085819">
        <w:rPr>
          <w:rFonts w:ascii="Arial" w:eastAsia="MS Mincho" w:hAnsi="Arial" w:cs="Arial"/>
          <w:sz w:val="22"/>
          <w:szCs w:val="22"/>
        </w:rPr>
        <w:t>parties</w:t>
      </w:r>
      <w:r>
        <w:rPr>
          <w:rFonts w:ascii="Arial" w:eastAsia="MS Mincho" w:hAnsi="Arial" w:cs="Arial"/>
          <w:sz w:val="22"/>
          <w:szCs w:val="22"/>
        </w:rPr>
        <w:t xml:space="preserve"> concerning the MOU will be resolved through negotiation </w:t>
      </w:r>
      <w:r w:rsidR="007E0A84">
        <w:rPr>
          <w:rFonts w:ascii="Arial" w:eastAsia="MS Mincho" w:hAnsi="Arial" w:cs="Arial"/>
          <w:sz w:val="22"/>
          <w:szCs w:val="22"/>
        </w:rPr>
        <w:t>in the spirit of</w:t>
      </w:r>
      <w:r>
        <w:rPr>
          <w:rFonts w:ascii="Arial" w:eastAsia="MS Mincho" w:hAnsi="Arial" w:cs="Arial"/>
          <w:sz w:val="22"/>
          <w:szCs w:val="22"/>
        </w:rPr>
        <w:t xml:space="preserve"> the </w:t>
      </w:r>
      <w:r w:rsidR="007E0A84">
        <w:rPr>
          <w:rFonts w:ascii="Arial" w:eastAsia="MS Mincho" w:hAnsi="Arial" w:cs="Arial"/>
          <w:sz w:val="22"/>
          <w:szCs w:val="22"/>
        </w:rPr>
        <w:t>MOU basis of understanding.</w:t>
      </w:r>
    </w:p>
    <w:p w:rsidR="008B39CC" w:rsidRPr="00085819" w:rsidRDefault="008B39CC" w:rsidP="008B39CC">
      <w:pPr>
        <w:rPr>
          <w:rFonts w:ascii="Arial" w:hAnsi="Arial" w:cs="Arial"/>
          <w:sz w:val="22"/>
          <w:szCs w:val="22"/>
          <w:lang w:val="en-AU"/>
        </w:rPr>
      </w:pPr>
    </w:p>
    <w:p w:rsidR="001D70F6" w:rsidRPr="000179C0" w:rsidRDefault="000179C0" w:rsidP="000179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ration a</w:t>
      </w:r>
      <w:r w:rsidRPr="000179C0">
        <w:rPr>
          <w:rFonts w:ascii="Arial" w:hAnsi="Arial" w:cs="Arial"/>
          <w:b/>
          <w:sz w:val="28"/>
          <w:szCs w:val="28"/>
        </w:rPr>
        <w:t>nd Termination</w:t>
      </w:r>
    </w:p>
    <w:p w:rsidR="001D70F6" w:rsidRPr="00085819" w:rsidRDefault="001D70F6" w:rsidP="001D70F6">
      <w:pPr>
        <w:rPr>
          <w:rFonts w:ascii="Arial" w:hAnsi="Arial" w:cs="Arial"/>
          <w:sz w:val="22"/>
          <w:szCs w:val="22"/>
        </w:rPr>
      </w:pPr>
    </w:p>
    <w:p w:rsidR="00085819" w:rsidRPr="00C9402A" w:rsidRDefault="00085819" w:rsidP="001D70F6">
      <w:pPr>
        <w:rPr>
          <w:rFonts w:ascii="Arial" w:eastAsia="MS Mincho" w:hAnsi="Arial" w:cs="Arial"/>
          <w:sz w:val="22"/>
          <w:szCs w:val="22"/>
        </w:rPr>
      </w:pPr>
      <w:r w:rsidRPr="00085819">
        <w:rPr>
          <w:rFonts w:ascii="Arial" w:eastAsia="MS Mincho" w:hAnsi="Arial" w:cs="Arial"/>
          <w:sz w:val="22"/>
          <w:szCs w:val="22"/>
        </w:rPr>
        <w:t xml:space="preserve">This MOU will operate </w:t>
      </w:r>
      <w:r w:rsidR="0043010F">
        <w:rPr>
          <w:rFonts w:ascii="Arial" w:eastAsia="MS Mincho" w:hAnsi="Arial" w:cs="Arial"/>
          <w:sz w:val="22"/>
          <w:szCs w:val="22"/>
        </w:rPr>
        <w:t>(for period of time/dates) or</w:t>
      </w:r>
      <w:r w:rsidRPr="00085819">
        <w:rPr>
          <w:rFonts w:ascii="Arial" w:eastAsia="MS Mincho" w:hAnsi="Arial" w:cs="Arial"/>
          <w:sz w:val="22"/>
          <w:szCs w:val="22"/>
        </w:rPr>
        <w:t xml:space="preserve"> </w:t>
      </w:r>
      <w:r w:rsidR="0043010F">
        <w:rPr>
          <w:rFonts w:ascii="Arial" w:eastAsia="MS Mincho" w:hAnsi="Arial" w:cs="Arial"/>
          <w:sz w:val="22"/>
          <w:szCs w:val="22"/>
        </w:rPr>
        <w:t>(</w:t>
      </w:r>
      <w:r w:rsidRPr="00085819">
        <w:rPr>
          <w:rFonts w:ascii="Arial" w:eastAsia="MS Mincho" w:hAnsi="Arial" w:cs="Arial"/>
          <w:sz w:val="22"/>
          <w:szCs w:val="22"/>
        </w:rPr>
        <w:t>until such time as the purpose and objectives of the MOU are realised</w:t>
      </w:r>
      <w:r w:rsidR="00C9402A">
        <w:rPr>
          <w:rFonts w:ascii="Arial" w:eastAsia="MS Mincho" w:hAnsi="Arial" w:cs="Arial"/>
          <w:sz w:val="22"/>
          <w:szCs w:val="22"/>
        </w:rPr>
        <w:t>).</w:t>
      </w:r>
      <w:r w:rsidRPr="00085819">
        <w:rPr>
          <w:rFonts w:ascii="Arial" w:eastAsia="MS Mincho" w:hAnsi="Arial" w:cs="Arial"/>
          <w:sz w:val="22"/>
          <w:szCs w:val="22"/>
        </w:rPr>
        <w:t xml:space="preserve"> </w:t>
      </w:r>
      <w:r w:rsidR="00C9402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The duration may be renegotiated at any time with the agreement of both parties.</w:t>
      </w:r>
    </w:p>
    <w:p w:rsidR="00C9402A" w:rsidRDefault="00C9402A" w:rsidP="001D70F6">
      <w:pPr>
        <w:rPr>
          <w:rFonts w:ascii="Arial" w:eastAsia="MS Mincho" w:hAnsi="Arial" w:cs="Arial"/>
          <w:sz w:val="22"/>
          <w:szCs w:val="22"/>
        </w:rPr>
      </w:pPr>
    </w:p>
    <w:p w:rsidR="001D70F6" w:rsidRDefault="00C9402A" w:rsidP="001D70F6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he</w:t>
      </w:r>
      <w:r w:rsidRPr="00085819">
        <w:rPr>
          <w:rFonts w:ascii="Arial" w:eastAsia="MS Mincho" w:hAnsi="Arial" w:cs="Arial"/>
          <w:sz w:val="22"/>
          <w:szCs w:val="22"/>
        </w:rPr>
        <w:t xml:space="preserve"> MOU</w:t>
      </w:r>
      <w:r>
        <w:rPr>
          <w:rFonts w:ascii="Arial" w:eastAsia="MS Mincho" w:hAnsi="Arial" w:cs="Arial"/>
          <w:sz w:val="22"/>
          <w:szCs w:val="22"/>
        </w:rPr>
        <w:t xml:space="preserve"> can be terminated at any time by agreement of both parties or by either party on giving </w:t>
      </w:r>
      <w:r w:rsidRPr="00085819">
        <w:rPr>
          <w:rFonts w:ascii="Arial" w:eastAsia="MS Mincho" w:hAnsi="Arial" w:cs="Arial"/>
          <w:sz w:val="22"/>
          <w:szCs w:val="22"/>
        </w:rPr>
        <w:t xml:space="preserve">3 </w:t>
      </w:r>
      <w:r w:rsidR="00765A91" w:rsidRPr="00085819">
        <w:rPr>
          <w:rFonts w:ascii="Arial" w:eastAsia="MS Mincho" w:hAnsi="Arial" w:cs="Arial"/>
          <w:sz w:val="22"/>
          <w:szCs w:val="22"/>
        </w:rPr>
        <w:t>months’ notice</w:t>
      </w:r>
      <w:r w:rsidRPr="00085819">
        <w:rPr>
          <w:rFonts w:ascii="Arial" w:eastAsia="MS Mincho" w:hAnsi="Arial" w:cs="Arial"/>
          <w:sz w:val="22"/>
          <w:szCs w:val="22"/>
        </w:rPr>
        <w:t>.</w:t>
      </w:r>
    </w:p>
    <w:p w:rsidR="00C9402A" w:rsidRPr="00085819" w:rsidRDefault="00C9402A" w:rsidP="001D70F6">
      <w:pPr>
        <w:rPr>
          <w:rFonts w:ascii="Arial" w:hAnsi="Arial" w:cs="Arial"/>
          <w:sz w:val="22"/>
          <w:szCs w:val="22"/>
          <w:lang w:val="en-AU"/>
        </w:rPr>
      </w:pPr>
    </w:p>
    <w:p w:rsidR="008B39CC" w:rsidRPr="000179C0" w:rsidRDefault="006E7CD9" w:rsidP="000179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itoring</w:t>
      </w:r>
    </w:p>
    <w:p w:rsidR="008B39CC" w:rsidRPr="002D43CA" w:rsidRDefault="008B39CC" w:rsidP="008B39CC">
      <w:pPr>
        <w:rPr>
          <w:rFonts w:ascii="Arial" w:hAnsi="Arial" w:cs="Arial"/>
          <w:sz w:val="16"/>
          <w:szCs w:val="16"/>
        </w:rPr>
      </w:pPr>
    </w:p>
    <w:p w:rsidR="008B39CC" w:rsidRPr="007275B0" w:rsidRDefault="007275B0" w:rsidP="008B39C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eastAsia="MS Mincho" w:hAnsi="Arial" w:cs="Arial"/>
          <w:sz w:val="22"/>
          <w:szCs w:val="22"/>
        </w:rPr>
        <w:t xml:space="preserve">The parties to the MOU will monitor the operations and outcomes of the MOU to ensure its effectiveness.  </w:t>
      </w:r>
      <w:r w:rsidRPr="007275B0">
        <w:rPr>
          <w:rFonts w:ascii="Arial" w:eastAsia="MS Mincho" w:hAnsi="Arial" w:cs="Arial"/>
          <w:sz w:val="22"/>
          <w:szCs w:val="22"/>
        </w:rPr>
        <w:t xml:space="preserve">The </w:t>
      </w:r>
      <w:r>
        <w:rPr>
          <w:rFonts w:ascii="Arial" w:eastAsia="MS Mincho" w:hAnsi="Arial" w:cs="Arial"/>
          <w:sz w:val="22"/>
          <w:szCs w:val="22"/>
        </w:rPr>
        <w:t>purpose and objectives of the MOU can be renegotiated by mutual agreement if monitoring suggests that this is appropriate.</w:t>
      </w:r>
    </w:p>
    <w:p w:rsidR="008B39CC" w:rsidRDefault="008B39CC" w:rsidP="008B39CC">
      <w:pPr>
        <w:rPr>
          <w:rFonts w:ascii="Arial" w:hAnsi="Arial" w:cs="Arial"/>
          <w:sz w:val="28"/>
          <w:szCs w:val="28"/>
          <w:lang w:val="en-AU"/>
        </w:rPr>
      </w:pPr>
    </w:p>
    <w:p w:rsidR="001A29BB" w:rsidRPr="002D43CA" w:rsidRDefault="001A29BB" w:rsidP="008B39CC">
      <w:pPr>
        <w:rPr>
          <w:rFonts w:ascii="Arial" w:hAnsi="Arial" w:cs="Arial"/>
          <w:sz w:val="28"/>
          <w:szCs w:val="28"/>
          <w:lang w:val="en-AU"/>
        </w:rPr>
      </w:pPr>
    </w:p>
    <w:p w:rsidR="008B39CC" w:rsidRPr="000179C0" w:rsidRDefault="000179C0" w:rsidP="000179C0">
      <w:pPr>
        <w:jc w:val="center"/>
        <w:rPr>
          <w:rFonts w:ascii="Arial" w:hAnsi="Arial" w:cs="Arial"/>
          <w:b/>
          <w:sz w:val="28"/>
          <w:szCs w:val="28"/>
        </w:rPr>
      </w:pPr>
      <w:r w:rsidRPr="000179C0">
        <w:rPr>
          <w:rFonts w:ascii="Arial" w:hAnsi="Arial" w:cs="Arial"/>
          <w:b/>
          <w:sz w:val="28"/>
          <w:szCs w:val="28"/>
        </w:rPr>
        <w:t>Resources</w:t>
      </w:r>
    </w:p>
    <w:p w:rsidR="008B39CC" w:rsidRPr="002D43CA" w:rsidRDefault="008B39CC" w:rsidP="008B39CC">
      <w:pPr>
        <w:rPr>
          <w:rFonts w:ascii="Arial" w:hAnsi="Arial" w:cs="Arial"/>
          <w:sz w:val="16"/>
          <w:szCs w:val="16"/>
        </w:rPr>
      </w:pPr>
    </w:p>
    <w:p w:rsidR="001A29BB" w:rsidRPr="0000259D" w:rsidRDefault="001A29BB" w:rsidP="001A29BB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  <w:gridCol w:w="283"/>
      </w:tblGrid>
      <w:tr w:rsidR="001A29BB" w:rsidTr="00380116">
        <w:trPr>
          <w:cantSplit/>
          <w:trHeight w:hRule="exact" w:val="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A29BB" w:rsidRDefault="001A29BB" w:rsidP="00380116">
            <w:pPr>
              <w:rPr>
                <w:rFonts w:ascii="Arial" w:hAnsi="Arial"/>
              </w:rPr>
            </w:pPr>
          </w:p>
        </w:tc>
      </w:tr>
      <w:tr w:rsidR="001A29BB" w:rsidTr="00380116">
        <w:trPr>
          <w:cantSplit/>
          <w:trHeight w:hRule="exact" w:val="136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1A29BB" w:rsidRPr="00B01434" w:rsidRDefault="001A29BB" w:rsidP="005710BB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House </w:t>
            </w:r>
            <w:r w:rsidR="005710BB">
              <w:rPr>
                <w:rFonts w:ascii="Arial" w:hAnsi="Arial"/>
                <w:sz w:val="20"/>
              </w:rPr>
              <w:t>will contribut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BB" w:rsidRPr="00970210" w:rsidRDefault="001A29BB" w:rsidP="00380116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1A29BB" w:rsidRDefault="001A29BB" w:rsidP="00380116">
            <w:pPr>
              <w:spacing w:before="40" w:after="40"/>
              <w:rPr>
                <w:rFonts w:ascii="Arial" w:hAnsi="Arial"/>
              </w:rPr>
            </w:pPr>
          </w:p>
        </w:tc>
      </w:tr>
      <w:tr w:rsidR="001A29BB" w:rsidTr="00380116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A29BB" w:rsidRPr="00B01434" w:rsidRDefault="001A29BB" w:rsidP="00380116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A29BB" w:rsidRDefault="001A29BB" w:rsidP="00380116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1A29BB" w:rsidRPr="001804FC" w:rsidRDefault="001A29BB" w:rsidP="001A29BB">
      <w:pPr>
        <w:jc w:val="both"/>
        <w:rPr>
          <w:rFonts w:ascii="Arial" w:eastAsia="MS Mincho" w:hAnsi="Arial" w:cs="Arial"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  <w:gridCol w:w="283"/>
      </w:tblGrid>
      <w:tr w:rsidR="001A29BB" w:rsidTr="00380116">
        <w:trPr>
          <w:cantSplit/>
          <w:trHeight w:hRule="exact" w:val="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A29BB" w:rsidRDefault="001A29BB" w:rsidP="00380116">
            <w:pPr>
              <w:rPr>
                <w:rFonts w:ascii="Arial" w:hAnsi="Arial"/>
              </w:rPr>
            </w:pPr>
          </w:p>
        </w:tc>
      </w:tr>
      <w:tr w:rsidR="001A29BB" w:rsidTr="00380116">
        <w:trPr>
          <w:cantSplit/>
          <w:trHeight w:hRule="exact" w:val="136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1A29BB" w:rsidRPr="00B01434" w:rsidRDefault="001A29BB" w:rsidP="005710BB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[Other Party] </w:t>
            </w:r>
            <w:r w:rsidR="005710BB">
              <w:rPr>
                <w:rFonts w:ascii="Arial" w:hAnsi="Arial"/>
                <w:sz w:val="20"/>
              </w:rPr>
              <w:t>will contribut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BB" w:rsidRPr="00970210" w:rsidRDefault="001A29BB" w:rsidP="00380116">
            <w:pPr>
              <w:rPr>
                <w:sz w:val="20"/>
              </w:rPr>
            </w:pPr>
            <w:r w:rsidRPr="0097021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210">
              <w:rPr>
                <w:sz w:val="20"/>
              </w:rPr>
              <w:instrText xml:space="preserve"> FORMTEXT </w:instrText>
            </w:r>
            <w:r w:rsidRPr="00970210">
              <w:rPr>
                <w:sz w:val="20"/>
              </w:rPr>
            </w:r>
            <w:r w:rsidRPr="00970210">
              <w:rPr>
                <w:sz w:val="20"/>
              </w:rPr>
              <w:fldChar w:fldCharType="separate"/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noProof/>
                <w:sz w:val="20"/>
              </w:rPr>
              <w:t> </w:t>
            </w:r>
            <w:r w:rsidRPr="00970210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CCFFFF"/>
          </w:tcPr>
          <w:p w:rsidR="001A29BB" w:rsidRDefault="001A29BB" w:rsidP="00380116">
            <w:pPr>
              <w:spacing w:before="40" w:after="40"/>
              <w:rPr>
                <w:rFonts w:ascii="Arial" w:hAnsi="Arial"/>
              </w:rPr>
            </w:pPr>
          </w:p>
        </w:tc>
      </w:tr>
      <w:tr w:rsidR="001A29BB" w:rsidTr="00380116">
        <w:trPr>
          <w:cantSplit/>
          <w:trHeight w:hRule="exact"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A29BB" w:rsidRPr="00B01434" w:rsidRDefault="001A29BB" w:rsidP="00380116">
            <w:pPr>
              <w:pStyle w:val="Header"/>
              <w:tabs>
                <w:tab w:val="left" w:pos="459"/>
              </w:tabs>
              <w:spacing w:before="40" w:after="4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A29BB" w:rsidRDefault="001A29BB" w:rsidP="00380116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8B39CC" w:rsidRPr="001A29BB" w:rsidRDefault="008B39CC" w:rsidP="008B39CC">
      <w:pPr>
        <w:rPr>
          <w:rFonts w:ascii="Arial" w:hAnsi="Arial" w:cs="Arial"/>
          <w:sz w:val="22"/>
          <w:szCs w:val="22"/>
          <w:lang w:val="en-AU"/>
        </w:rPr>
      </w:pPr>
    </w:p>
    <w:p w:rsidR="00AC70AB" w:rsidRPr="006478BB" w:rsidRDefault="000179C0" w:rsidP="000179C0">
      <w:pPr>
        <w:jc w:val="center"/>
        <w:rPr>
          <w:rFonts w:ascii="Arial" w:hAnsi="Arial" w:cs="Arial"/>
          <w:b/>
          <w:sz w:val="28"/>
          <w:szCs w:val="28"/>
        </w:rPr>
      </w:pPr>
      <w:r w:rsidRPr="006478BB">
        <w:rPr>
          <w:rFonts w:ascii="Arial" w:hAnsi="Arial" w:cs="Arial"/>
          <w:b/>
          <w:sz w:val="28"/>
          <w:szCs w:val="28"/>
        </w:rPr>
        <w:t>Definitions</w:t>
      </w:r>
    </w:p>
    <w:p w:rsidR="00AC70AB" w:rsidRPr="006478BB" w:rsidRDefault="00AC70AB" w:rsidP="00AC70AB">
      <w:pPr>
        <w:rPr>
          <w:rFonts w:ascii="Arial" w:hAnsi="Arial" w:cs="Arial"/>
          <w:sz w:val="22"/>
          <w:szCs w:val="22"/>
        </w:rPr>
      </w:pPr>
    </w:p>
    <w:p w:rsidR="00AC70AB" w:rsidRPr="006478BB" w:rsidRDefault="006478BB" w:rsidP="00AC70AB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eastAsia="MS Mincho" w:hAnsi="Arial" w:cs="Arial"/>
          <w:sz w:val="22"/>
          <w:szCs w:val="22"/>
        </w:rPr>
        <w:t>Insert definitions of terms as appropriate.</w:t>
      </w:r>
    </w:p>
    <w:p w:rsidR="00AC70AB" w:rsidRDefault="00AC70AB" w:rsidP="00AC70AB">
      <w:pPr>
        <w:rPr>
          <w:rFonts w:ascii="Arial" w:hAnsi="Arial" w:cs="Arial"/>
          <w:sz w:val="22"/>
          <w:szCs w:val="22"/>
          <w:lang w:val="en-AU"/>
        </w:rPr>
      </w:pPr>
    </w:p>
    <w:p w:rsidR="006478BB" w:rsidRPr="00F80BBE" w:rsidRDefault="006478BB" w:rsidP="00F20C7F">
      <w:pPr>
        <w:rPr>
          <w:rFonts w:ascii="Arial" w:eastAsia="Times New Roman" w:hAnsi="Arial" w:cs="Arial"/>
          <w:szCs w:val="24"/>
        </w:rPr>
      </w:pPr>
    </w:p>
    <w:p w:rsidR="00F20C7F" w:rsidRPr="008D6D19" w:rsidRDefault="006478BB" w:rsidP="006478BB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D6D19">
        <w:rPr>
          <w:rFonts w:ascii="Arial" w:hAnsi="Arial" w:cs="Arial"/>
          <w:b/>
          <w:sz w:val="28"/>
          <w:szCs w:val="28"/>
        </w:rPr>
        <w:t>The</w:t>
      </w:r>
      <w:r w:rsidR="00F20C7F" w:rsidRPr="008D6D19">
        <w:rPr>
          <w:rFonts w:ascii="Arial" w:hAnsi="Arial" w:cs="Arial"/>
          <w:b/>
          <w:sz w:val="28"/>
          <w:szCs w:val="28"/>
        </w:rPr>
        <w:t xml:space="preserve"> </w:t>
      </w:r>
      <w:r w:rsidRPr="008D6D19">
        <w:rPr>
          <w:rFonts w:ascii="Arial" w:hAnsi="Arial" w:cs="Arial"/>
          <w:b/>
          <w:sz w:val="28"/>
          <w:szCs w:val="28"/>
        </w:rPr>
        <w:t>signatories to this Memorandum of Understanding are:</w:t>
      </w:r>
    </w:p>
    <w:p w:rsidR="00F20C7F" w:rsidRPr="00244285" w:rsidRDefault="00F20C7F" w:rsidP="002D0AB9">
      <w:pPr>
        <w:spacing w:before="120" w:after="120" w:line="276" w:lineRule="auto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20"/>
        <w:gridCol w:w="4665"/>
      </w:tblGrid>
      <w:tr w:rsidR="00F20C7F" w:rsidRPr="00512D71" w:rsidTr="003E5696">
        <w:trPr>
          <w:trHeight w:val="8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F20C7F" w:rsidRPr="00512D71" w:rsidTr="008F2760"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center"/>
              <w:rPr>
                <w:rFonts w:eastAsia="Times New Roman"/>
                <w:szCs w:val="24"/>
              </w:rPr>
            </w:pPr>
            <w:r w:rsidRPr="00512D71">
              <w:rPr>
                <w:rFonts w:eastAsia="Times New Roman"/>
                <w:szCs w:val="24"/>
              </w:rPr>
              <w:t>Signature</w:t>
            </w:r>
            <w:r w:rsidR="008F2760">
              <w:rPr>
                <w:rFonts w:eastAsia="Times New Roman"/>
                <w:szCs w:val="24"/>
              </w:rPr>
              <w:t xml:space="preserve"> of Authorised Person</w:t>
            </w:r>
          </w:p>
        </w:tc>
        <w:tc>
          <w:tcPr>
            <w:tcW w:w="420" w:type="dxa"/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center"/>
              <w:rPr>
                <w:rFonts w:eastAsia="Times New Roman"/>
                <w:szCs w:val="24"/>
              </w:rPr>
            </w:pPr>
            <w:r w:rsidRPr="00512D71">
              <w:rPr>
                <w:rFonts w:eastAsia="Times New Roman"/>
                <w:szCs w:val="24"/>
              </w:rPr>
              <w:t>Signature</w:t>
            </w:r>
            <w:r w:rsidR="008F2760">
              <w:rPr>
                <w:rFonts w:eastAsia="Times New Roman"/>
                <w:szCs w:val="24"/>
              </w:rPr>
              <w:t xml:space="preserve"> of Authorised Person</w:t>
            </w:r>
          </w:p>
        </w:tc>
      </w:tr>
      <w:tr w:rsidR="00F20C7F" w:rsidRPr="00512D71" w:rsidTr="003E5696">
        <w:trPr>
          <w:trHeight w:val="8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F20C7F" w:rsidRPr="00512D71" w:rsidTr="008F2760"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center"/>
              <w:rPr>
                <w:rFonts w:eastAsia="Times New Roman"/>
                <w:szCs w:val="24"/>
              </w:rPr>
            </w:pPr>
            <w:r w:rsidRPr="00512D71">
              <w:rPr>
                <w:rFonts w:eastAsia="Times New Roman"/>
                <w:szCs w:val="24"/>
              </w:rPr>
              <w:t>Print name</w:t>
            </w:r>
          </w:p>
        </w:tc>
        <w:tc>
          <w:tcPr>
            <w:tcW w:w="420" w:type="dxa"/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center"/>
              <w:rPr>
                <w:rFonts w:eastAsia="Times New Roman"/>
                <w:szCs w:val="24"/>
              </w:rPr>
            </w:pPr>
            <w:r w:rsidRPr="00512D71">
              <w:rPr>
                <w:rFonts w:eastAsia="Times New Roman"/>
                <w:szCs w:val="24"/>
              </w:rPr>
              <w:t>Print name</w:t>
            </w:r>
          </w:p>
        </w:tc>
      </w:tr>
      <w:tr w:rsidR="008F2760" w:rsidRPr="00512D71" w:rsidTr="003E5696">
        <w:trPr>
          <w:trHeight w:val="8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8F2760" w:rsidRPr="00512D71" w:rsidRDefault="008F2760" w:rsidP="00D668CB">
            <w:pPr>
              <w:jc w:val="both"/>
              <w:rPr>
                <w:rFonts w:eastAsia="Times New Roman"/>
                <w:szCs w:val="24"/>
              </w:rPr>
            </w:pPr>
          </w:p>
          <w:p w:rsidR="008F2760" w:rsidRPr="00512D71" w:rsidRDefault="008F2760" w:rsidP="00D668CB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8F2760" w:rsidRPr="00512D71" w:rsidRDefault="008F2760" w:rsidP="00D668CB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</w:tcPr>
          <w:p w:rsidR="008F2760" w:rsidRPr="00512D71" w:rsidRDefault="008F2760" w:rsidP="00D668CB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8F2760" w:rsidRPr="00512D71" w:rsidTr="008F2760"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8F2760" w:rsidRPr="00512D71" w:rsidRDefault="008F2760" w:rsidP="00D668CB">
            <w:pPr>
              <w:jc w:val="center"/>
              <w:rPr>
                <w:rFonts w:eastAsia="Times New Roman"/>
                <w:szCs w:val="24"/>
              </w:rPr>
            </w:pPr>
            <w:r w:rsidRPr="00512D71">
              <w:rPr>
                <w:rFonts w:eastAsia="Times New Roman"/>
                <w:szCs w:val="24"/>
              </w:rPr>
              <w:t>Position</w:t>
            </w:r>
          </w:p>
        </w:tc>
        <w:tc>
          <w:tcPr>
            <w:tcW w:w="420" w:type="dxa"/>
            <w:shd w:val="clear" w:color="auto" w:fill="auto"/>
          </w:tcPr>
          <w:p w:rsidR="008F2760" w:rsidRPr="00512D71" w:rsidRDefault="008F2760" w:rsidP="00D668CB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</w:tcBorders>
            <w:shd w:val="clear" w:color="auto" w:fill="auto"/>
          </w:tcPr>
          <w:p w:rsidR="008F2760" w:rsidRPr="00512D71" w:rsidRDefault="008F2760" w:rsidP="00D668CB">
            <w:pPr>
              <w:jc w:val="center"/>
              <w:rPr>
                <w:rFonts w:eastAsia="Times New Roman"/>
                <w:szCs w:val="24"/>
              </w:rPr>
            </w:pPr>
            <w:r w:rsidRPr="00512D71">
              <w:rPr>
                <w:rFonts w:eastAsia="Times New Roman"/>
                <w:szCs w:val="24"/>
              </w:rPr>
              <w:t>Position</w:t>
            </w:r>
          </w:p>
        </w:tc>
      </w:tr>
      <w:tr w:rsidR="002D0AB9" w:rsidRPr="00512D71" w:rsidTr="00D668CB">
        <w:trPr>
          <w:trHeight w:val="8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2D0AB9" w:rsidRPr="00512D71" w:rsidRDefault="002D0AB9" w:rsidP="00D668CB">
            <w:pPr>
              <w:jc w:val="both"/>
              <w:rPr>
                <w:rFonts w:eastAsia="Times New Roman"/>
                <w:szCs w:val="24"/>
              </w:rPr>
            </w:pPr>
          </w:p>
          <w:p w:rsidR="002D0AB9" w:rsidRPr="00512D71" w:rsidRDefault="002D0AB9" w:rsidP="00D668CB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2D0AB9" w:rsidRPr="00512D71" w:rsidRDefault="002D0AB9" w:rsidP="00D668CB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</w:tcPr>
          <w:p w:rsidR="002D0AB9" w:rsidRPr="00512D71" w:rsidRDefault="002D0AB9" w:rsidP="00D668CB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2D0AB9" w:rsidRPr="00512D71" w:rsidTr="00D668CB"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2D0AB9" w:rsidRPr="00512D71" w:rsidRDefault="002D0AB9" w:rsidP="00D668C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ganisation</w:t>
            </w:r>
          </w:p>
        </w:tc>
        <w:tc>
          <w:tcPr>
            <w:tcW w:w="420" w:type="dxa"/>
            <w:shd w:val="clear" w:color="auto" w:fill="auto"/>
          </w:tcPr>
          <w:p w:rsidR="002D0AB9" w:rsidRPr="00512D71" w:rsidRDefault="002D0AB9" w:rsidP="00D668CB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</w:tcBorders>
            <w:shd w:val="clear" w:color="auto" w:fill="auto"/>
          </w:tcPr>
          <w:p w:rsidR="002D0AB9" w:rsidRPr="00512D71" w:rsidRDefault="002D0AB9" w:rsidP="00D668C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[Name of House]</w:t>
            </w:r>
          </w:p>
        </w:tc>
      </w:tr>
      <w:tr w:rsidR="00F20C7F" w:rsidRPr="00512D71" w:rsidTr="003E5696">
        <w:trPr>
          <w:trHeight w:val="850"/>
        </w:trPr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F20C7F" w:rsidRPr="00512D71" w:rsidTr="008F2760"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F20C7F" w:rsidRPr="00512D71" w:rsidRDefault="002D0AB9" w:rsidP="004F19B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420" w:type="dxa"/>
            <w:shd w:val="clear" w:color="auto" w:fill="auto"/>
          </w:tcPr>
          <w:p w:rsidR="00F20C7F" w:rsidRPr="00512D71" w:rsidRDefault="00F20C7F" w:rsidP="004F19B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</w:tcBorders>
            <w:shd w:val="clear" w:color="auto" w:fill="auto"/>
          </w:tcPr>
          <w:p w:rsidR="00F20C7F" w:rsidRPr="00512D71" w:rsidRDefault="002D0AB9" w:rsidP="004F19B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</w:tr>
    </w:tbl>
    <w:p w:rsidR="00D9758D" w:rsidRPr="00512D71" w:rsidRDefault="00D9758D" w:rsidP="005C49BE"/>
    <w:sectPr w:rsidR="00D9758D" w:rsidRPr="00512D71" w:rsidSect="00357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794" w:left="1304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6F" w:rsidRDefault="00C36D6F" w:rsidP="001E0EAB">
      <w:r>
        <w:separator/>
      </w:r>
    </w:p>
  </w:endnote>
  <w:endnote w:type="continuationSeparator" w:id="0">
    <w:p w:rsidR="00C36D6F" w:rsidRDefault="00C36D6F" w:rsidP="001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2" w:rsidRDefault="00423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2" w:rsidRDefault="00423A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2" w:rsidRDefault="00423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6F" w:rsidRDefault="00C36D6F" w:rsidP="001E0EAB">
      <w:r>
        <w:separator/>
      </w:r>
    </w:p>
  </w:footnote>
  <w:footnote w:type="continuationSeparator" w:id="0">
    <w:p w:rsidR="00C36D6F" w:rsidRDefault="00C36D6F" w:rsidP="001E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2" w:rsidRDefault="00423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0"/>
      <w:gridCol w:w="6776"/>
    </w:tblGrid>
    <w:tr w:rsidR="005113B5" w:rsidTr="001E4AE9">
      <w:tc>
        <w:tcPr>
          <w:tcW w:w="1270" w:type="dxa"/>
          <w:shd w:val="clear" w:color="auto" w:fill="auto"/>
        </w:tcPr>
        <w:p w:rsidR="005113B5" w:rsidRDefault="00C36D6F">
          <w:pPr>
            <w:pStyle w:val="Header"/>
          </w:pPr>
          <w:sdt>
            <w:sdtPr>
              <w:id w:val="164145642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6192890" o:spid="_x0000_s2049" type="#_x0000_t136" style="position:absolute;margin-left:0;margin-top:0;width:476.7pt;height:178.7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AMPLE"/>
                    <w10:wrap anchorx="margin" anchory="margin"/>
                  </v:shape>
                </w:pict>
              </w:r>
            </w:sdtContent>
          </w:sdt>
          <w:r w:rsidR="003A3E93">
            <w:rPr>
              <w:noProof/>
            </w:rPr>
            <w:drawing>
              <wp:inline distT="0" distB="0" distL="0" distR="0" wp14:anchorId="67EFBF33" wp14:editId="7386E33D">
                <wp:extent cx="577215" cy="554990"/>
                <wp:effectExtent l="0" t="0" r="0" b="0"/>
                <wp:docPr id="6" name="Picture 6" descr="LOGO_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shd w:val="clear" w:color="auto" w:fill="auto"/>
          <w:vAlign w:val="center"/>
        </w:tcPr>
        <w:p w:rsidR="005113B5" w:rsidRDefault="005113B5" w:rsidP="001E4AE9">
          <w:pPr>
            <w:pStyle w:val="Header"/>
            <w:jc w:val="center"/>
          </w:pPr>
          <w:r w:rsidRPr="001E4AE9">
            <w:rPr>
              <w:b/>
              <w:sz w:val="32"/>
              <w:szCs w:val="32"/>
            </w:rPr>
            <w:t>[Name of House]</w:t>
          </w:r>
        </w:p>
      </w:tc>
    </w:tr>
  </w:tbl>
  <w:p w:rsidR="005113B5" w:rsidRPr="005113B5" w:rsidRDefault="00D45A90" w:rsidP="005113B5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b/>
        <w:sz w:val="40"/>
        <w:szCs w:val="40"/>
      </w:rPr>
      <w:t>Memorandum of Understanding</w:t>
    </w:r>
  </w:p>
  <w:p w:rsidR="00904067" w:rsidRPr="005C49BE" w:rsidRDefault="00904067">
    <w:pPr>
      <w:pStyle w:val="Header"/>
      <w:rPr>
        <w:sz w:val="12"/>
        <w:szCs w:val="12"/>
      </w:rPr>
    </w:pPr>
  </w:p>
  <w:p w:rsidR="001E0EAB" w:rsidRPr="005C49BE" w:rsidRDefault="003A3E93">
    <w:pPr>
      <w:pStyle w:val="Header"/>
      <w:rPr>
        <w:i/>
        <w:sz w:val="16"/>
        <w:szCs w:val="16"/>
      </w:rPr>
    </w:pPr>
    <w:r w:rsidRPr="005C49BE">
      <w:rPr>
        <w:i/>
        <w:noProof/>
        <w:sz w:val="16"/>
        <w:szCs w:val="16"/>
      </w:rPr>
      <mc:AlternateContent>
        <mc:Choice Requires="wps">
          <w:drawing>
            <wp:inline distT="0" distB="0" distL="0" distR="0" wp14:anchorId="18C88197" wp14:editId="5F203D05">
              <wp:extent cx="5991225" cy="635"/>
              <wp:effectExtent l="0" t="19050" r="9525" b="374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71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" strokecolor="#e36c0a" strokeweight="3pt">
              <w10:anchorlock/>
            </v:shape>
          </w:pict>
        </mc:Fallback>
      </mc:AlternateContent>
    </w:r>
  </w:p>
  <w:p w:rsidR="00307C1E" w:rsidRPr="00CC3D92" w:rsidRDefault="00307C1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2" w:rsidRDefault="00423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4.5pt;height:111.75pt" o:bullet="t">
        <v:imagedata r:id="rId1" o:title="Logo(small)"/>
      </v:shape>
    </w:pict>
  </w:numPicBullet>
  <w:abstractNum w:abstractNumId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73D76"/>
    <w:multiLevelType w:val="hybridMultilevel"/>
    <w:tmpl w:val="35E8614C"/>
    <w:lvl w:ilvl="0" w:tplc="20EEC6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9802F9"/>
    <w:multiLevelType w:val="hybridMultilevel"/>
    <w:tmpl w:val="8426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26AF"/>
    <w:multiLevelType w:val="hybridMultilevel"/>
    <w:tmpl w:val="A7F8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34C3"/>
    <w:multiLevelType w:val="hybridMultilevel"/>
    <w:tmpl w:val="C512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16B1"/>
    <w:multiLevelType w:val="hybridMultilevel"/>
    <w:tmpl w:val="6F884074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26025D77"/>
    <w:multiLevelType w:val="hybridMultilevel"/>
    <w:tmpl w:val="F022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4CB0"/>
    <w:multiLevelType w:val="hybridMultilevel"/>
    <w:tmpl w:val="A850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4CC4"/>
    <w:multiLevelType w:val="hybridMultilevel"/>
    <w:tmpl w:val="9300CF6E"/>
    <w:lvl w:ilvl="0" w:tplc="AA04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B2CF6"/>
    <w:multiLevelType w:val="hybridMultilevel"/>
    <w:tmpl w:val="20245578"/>
    <w:lvl w:ilvl="0" w:tplc="20EEC6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63B31"/>
    <w:multiLevelType w:val="hybridMultilevel"/>
    <w:tmpl w:val="2CAC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29CF"/>
    <w:multiLevelType w:val="hybridMultilevel"/>
    <w:tmpl w:val="4936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C242F"/>
    <w:multiLevelType w:val="multilevel"/>
    <w:tmpl w:val="C14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D300F"/>
    <w:multiLevelType w:val="hybridMultilevel"/>
    <w:tmpl w:val="E5D4B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2EAE"/>
    <w:multiLevelType w:val="hybridMultilevel"/>
    <w:tmpl w:val="0C7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358CC"/>
    <w:multiLevelType w:val="hybridMultilevel"/>
    <w:tmpl w:val="B1E6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B3B9C"/>
    <w:multiLevelType w:val="hybridMultilevel"/>
    <w:tmpl w:val="FE4C6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7392"/>
    <w:multiLevelType w:val="hybridMultilevel"/>
    <w:tmpl w:val="5F0A9522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03E7316"/>
    <w:multiLevelType w:val="hybridMultilevel"/>
    <w:tmpl w:val="E41A355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4A50"/>
    <w:multiLevelType w:val="hybridMultilevel"/>
    <w:tmpl w:val="45A2D10C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647E7B4B"/>
    <w:multiLevelType w:val="multilevel"/>
    <w:tmpl w:val="6F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21"/>
  </w:num>
  <w:num w:numId="10">
    <w:abstractNumId w:val="12"/>
  </w:num>
  <w:num w:numId="11">
    <w:abstractNumId w:val="2"/>
  </w:num>
  <w:num w:numId="12">
    <w:abstractNumId w:val="20"/>
  </w:num>
  <w:num w:numId="13">
    <w:abstractNumId w:val="18"/>
  </w:num>
  <w:num w:numId="14">
    <w:abstractNumId w:val="17"/>
  </w:num>
  <w:num w:numId="15">
    <w:abstractNumId w:val="5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81"/>
    <w:rsid w:val="0000259D"/>
    <w:rsid w:val="0001290C"/>
    <w:rsid w:val="00013648"/>
    <w:rsid w:val="000179C0"/>
    <w:rsid w:val="000333B3"/>
    <w:rsid w:val="0003633F"/>
    <w:rsid w:val="000427DA"/>
    <w:rsid w:val="00053BF6"/>
    <w:rsid w:val="00063DAC"/>
    <w:rsid w:val="00065BA2"/>
    <w:rsid w:val="000807CD"/>
    <w:rsid w:val="00085819"/>
    <w:rsid w:val="0009081F"/>
    <w:rsid w:val="00093748"/>
    <w:rsid w:val="00094CFA"/>
    <w:rsid w:val="000B09D6"/>
    <w:rsid w:val="000B4BEB"/>
    <w:rsid w:val="000B7F76"/>
    <w:rsid w:val="000C1B3C"/>
    <w:rsid w:val="000C379E"/>
    <w:rsid w:val="000C4075"/>
    <w:rsid w:val="000D59D1"/>
    <w:rsid w:val="000D76EF"/>
    <w:rsid w:val="000E2143"/>
    <w:rsid w:val="000E3200"/>
    <w:rsid w:val="000E513D"/>
    <w:rsid w:val="000E6DC7"/>
    <w:rsid w:val="000F1228"/>
    <w:rsid w:val="000F3826"/>
    <w:rsid w:val="0011555F"/>
    <w:rsid w:val="00120278"/>
    <w:rsid w:val="001222C2"/>
    <w:rsid w:val="00141E21"/>
    <w:rsid w:val="001478DD"/>
    <w:rsid w:val="0015586D"/>
    <w:rsid w:val="00155C01"/>
    <w:rsid w:val="0016613F"/>
    <w:rsid w:val="0017059A"/>
    <w:rsid w:val="001736A8"/>
    <w:rsid w:val="001804FC"/>
    <w:rsid w:val="00183B1B"/>
    <w:rsid w:val="00186F54"/>
    <w:rsid w:val="001963F8"/>
    <w:rsid w:val="001A29BB"/>
    <w:rsid w:val="001A62DA"/>
    <w:rsid w:val="001A7B23"/>
    <w:rsid w:val="001B0A3E"/>
    <w:rsid w:val="001B65FB"/>
    <w:rsid w:val="001C1B1D"/>
    <w:rsid w:val="001C1D68"/>
    <w:rsid w:val="001D70F6"/>
    <w:rsid w:val="001E0EAB"/>
    <w:rsid w:val="001E4AE9"/>
    <w:rsid w:val="002172F3"/>
    <w:rsid w:val="00217F82"/>
    <w:rsid w:val="00221775"/>
    <w:rsid w:val="00224511"/>
    <w:rsid w:val="002259BB"/>
    <w:rsid w:val="0023034E"/>
    <w:rsid w:val="00232969"/>
    <w:rsid w:val="00235021"/>
    <w:rsid w:val="00244285"/>
    <w:rsid w:val="00246945"/>
    <w:rsid w:val="0025119B"/>
    <w:rsid w:val="0026094F"/>
    <w:rsid w:val="00264260"/>
    <w:rsid w:val="00264304"/>
    <w:rsid w:val="00272DB5"/>
    <w:rsid w:val="00275EDD"/>
    <w:rsid w:val="00277F71"/>
    <w:rsid w:val="002940FB"/>
    <w:rsid w:val="00294EE2"/>
    <w:rsid w:val="002B5CC7"/>
    <w:rsid w:val="002C30CA"/>
    <w:rsid w:val="002C3503"/>
    <w:rsid w:val="002C6AC1"/>
    <w:rsid w:val="002D0AB9"/>
    <w:rsid w:val="002D392F"/>
    <w:rsid w:val="002D43CA"/>
    <w:rsid w:val="002D494D"/>
    <w:rsid w:val="002E66FE"/>
    <w:rsid w:val="002F61D9"/>
    <w:rsid w:val="002F7E4A"/>
    <w:rsid w:val="00303A29"/>
    <w:rsid w:val="00307A9C"/>
    <w:rsid w:val="00307C1E"/>
    <w:rsid w:val="00314ECF"/>
    <w:rsid w:val="00320629"/>
    <w:rsid w:val="0033187B"/>
    <w:rsid w:val="00342A5B"/>
    <w:rsid w:val="00355023"/>
    <w:rsid w:val="00357985"/>
    <w:rsid w:val="003579CE"/>
    <w:rsid w:val="00361F99"/>
    <w:rsid w:val="0038076F"/>
    <w:rsid w:val="00380952"/>
    <w:rsid w:val="00390BAC"/>
    <w:rsid w:val="003A0D46"/>
    <w:rsid w:val="003A3A6E"/>
    <w:rsid w:val="003A3E93"/>
    <w:rsid w:val="003A501D"/>
    <w:rsid w:val="003B6B1B"/>
    <w:rsid w:val="003D18B5"/>
    <w:rsid w:val="003D6413"/>
    <w:rsid w:val="003E29B4"/>
    <w:rsid w:val="003E4787"/>
    <w:rsid w:val="003E5696"/>
    <w:rsid w:val="003E79AA"/>
    <w:rsid w:val="003F1983"/>
    <w:rsid w:val="003F21B5"/>
    <w:rsid w:val="003F42E7"/>
    <w:rsid w:val="003F4C57"/>
    <w:rsid w:val="003F7EC8"/>
    <w:rsid w:val="00411F27"/>
    <w:rsid w:val="004214E3"/>
    <w:rsid w:val="00421E27"/>
    <w:rsid w:val="00423A52"/>
    <w:rsid w:val="0043010F"/>
    <w:rsid w:val="00430BDE"/>
    <w:rsid w:val="00431F20"/>
    <w:rsid w:val="00440900"/>
    <w:rsid w:val="00444C89"/>
    <w:rsid w:val="00447E4B"/>
    <w:rsid w:val="00451EBE"/>
    <w:rsid w:val="00461F8E"/>
    <w:rsid w:val="0048507E"/>
    <w:rsid w:val="00485B2A"/>
    <w:rsid w:val="00490E8D"/>
    <w:rsid w:val="00491552"/>
    <w:rsid w:val="004A3E2C"/>
    <w:rsid w:val="004B22B6"/>
    <w:rsid w:val="004C7E86"/>
    <w:rsid w:val="004D284D"/>
    <w:rsid w:val="004D6A3D"/>
    <w:rsid w:val="004D731D"/>
    <w:rsid w:val="004F19B7"/>
    <w:rsid w:val="004F4515"/>
    <w:rsid w:val="004F5D56"/>
    <w:rsid w:val="00500AD5"/>
    <w:rsid w:val="005113B5"/>
    <w:rsid w:val="00512D71"/>
    <w:rsid w:val="005179E7"/>
    <w:rsid w:val="005240E9"/>
    <w:rsid w:val="005315D0"/>
    <w:rsid w:val="00532BA9"/>
    <w:rsid w:val="00536A4F"/>
    <w:rsid w:val="00537077"/>
    <w:rsid w:val="00543923"/>
    <w:rsid w:val="00544E2E"/>
    <w:rsid w:val="00545A15"/>
    <w:rsid w:val="00550C0D"/>
    <w:rsid w:val="005670AA"/>
    <w:rsid w:val="005710BB"/>
    <w:rsid w:val="00572C69"/>
    <w:rsid w:val="00580CE1"/>
    <w:rsid w:val="005A0A20"/>
    <w:rsid w:val="005B1C00"/>
    <w:rsid w:val="005B38B6"/>
    <w:rsid w:val="005B78D4"/>
    <w:rsid w:val="005C0771"/>
    <w:rsid w:val="005C09C2"/>
    <w:rsid w:val="005C45EF"/>
    <w:rsid w:val="005C49BE"/>
    <w:rsid w:val="005D196B"/>
    <w:rsid w:val="005D4399"/>
    <w:rsid w:val="005E4033"/>
    <w:rsid w:val="005E4517"/>
    <w:rsid w:val="005E45DD"/>
    <w:rsid w:val="005F6C84"/>
    <w:rsid w:val="006072BA"/>
    <w:rsid w:val="00610A25"/>
    <w:rsid w:val="0061642D"/>
    <w:rsid w:val="00634376"/>
    <w:rsid w:val="00637CD8"/>
    <w:rsid w:val="00637E9E"/>
    <w:rsid w:val="00644DD2"/>
    <w:rsid w:val="00646242"/>
    <w:rsid w:val="006478BB"/>
    <w:rsid w:val="00650D6E"/>
    <w:rsid w:val="00667FE1"/>
    <w:rsid w:val="006728FA"/>
    <w:rsid w:val="00672A67"/>
    <w:rsid w:val="0067583F"/>
    <w:rsid w:val="00684CA8"/>
    <w:rsid w:val="006A25CE"/>
    <w:rsid w:val="006A3698"/>
    <w:rsid w:val="006A4B7F"/>
    <w:rsid w:val="006B255D"/>
    <w:rsid w:val="006D6B51"/>
    <w:rsid w:val="006E04B1"/>
    <w:rsid w:val="006E2E73"/>
    <w:rsid w:val="006E7CD9"/>
    <w:rsid w:val="006F05F5"/>
    <w:rsid w:val="00713656"/>
    <w:rsid w:val="007203C4"/>
    <w:rsid w:val="007275B0"/>
    <w:rsid w:val="00727838"/>
    <w:rsid w:val="007426FE"/>
    <w:rsid w:val="00743041"/>
    <w:rsid w:val="00750CAD"/>
    <w:rsid w:val="0075116F"/>
    <w:rsid w:val="00757655"/>
    <w:rsid w:val="00765A91"/>
    <w:rsid w:val="00767AE4"/>
    <w:rsid w:val="00775337"/>
    <w:rsid w:val="00783026"/>
    <w:rsid w:val="00784A59"/>
    <w:rsid w:val="00794B93"/>
    <w:rsid w:val="007A09BE"/>
    <w:rsid w:val="007A0A60"/>
    <w:rsid w:val="007A6EF6"/>
    <w:rsid w:val="007C7EEE"/>
    <w:rsid w:val="007E0A84"/>
    <w:rsid w:val="007F060C"/>
    <w:rsid w:val="00801E90"/>
    <w:rsid w:val="00813AD8"/>
    <w:rsid w:val="00827AB7"/>
    <w:rsid w:val="0083169F"/>
    <w:rsid w:val="00831722"/>
    <w:rsid w:val="008646E1"/>
    <w:rsid w:val="00865C98"/>
    <w:rsid w:val="00865E1E"/>
    <w:rsid w:val="00866972"/>
    <w:rsid w:val="00873CF3"/>
    <w:rsid w:val="0087627F"/>
    <w:rsid w:val="0088476D"/>
    <w:rsid w:val="00887B42"/>
    <w:rsid w:val="00890501"/>
    <w:rsid w:val="00891F5D"/>
    <w:rsid w:val="008A4641"/>
    <w:rsid w:val="008A613B"/>
    <w:rsid w:val="008B2B54"/>
    <w:rsid w:val="008B39CC"/>
    <w:rsid w:val="008B7965"/>
    <w:rsid w:val="008C2884"/>
    <w:rsid w:val="008C4857"/>
    <w:rsid w:val="008D6D19"/>
    <w:rsid w:val="008D7726"/>
    <w:rsid w:val="008E5323"/>
    <w:rsid w:val="008F2760"/>
    <w:rsid w:val="008F3A97"/>
    <w:rsid w:val="008F5343"/>
    <w:rsid w:val="00904067"/>
    <w:rsid w:val="00913733"/>
    <w:rsid w:val="00917A34"/>
    <w:rsid w:val="00917D2A"/>
    <w:rsid w:val="00940E39"/>
    <w:rsid w:val="009413D9"/>
    <w:rsid w:val="00941DE7"/>
    <w:rsid w:val="00943907"/>
    <w:rsid w:val="00957619"/>
    <w:rsid w:val="00963CF5"/>
    <w:rsid w:val="00966A43"/>
    <w:rsid w:val="00970210"/>
    <w:rsid w:val="00974AD7"/>
    <w:rsid w:val="009817A7"/>
    <w:rsid w:val="009869A1"/>
    <w:rsid w:val="009907AD"/>
    <w:rsid w:val="00994B15"/>
    <w:rsid w:val="009A204A"/>
    <w:rsid w:val="009A23EE"/>
    <w:rsid w:val="009B0912"/>
    <w:rsid w:val="009B50FE"/>
    <w:rsid w:val="009B6A0F"/>
    <w:rsid w:val="009D39E7"/>
    <w:rsid w:val="009E1471"/>
    <w:rsid w:val="009F1C5F"/>
    <w:rsid w:val="009F6119"/>
    <w:rsid w:val="00A02A50"/>
    <w:rsid w:val="00A11A41"/>
    <w:rsid w:val="00A21B5E"/>
    <w:rsid w:val="00A23E6D"/>
    <w:rsid w:val="00A35E09"/>
    <w:rsid w:val="00A37575"/>
    <w:rsid w:val="00A47090"/>
    <w:rsid w:val="00A80350"/>
    <w:rsid w:val="00A8605C"/>
    <w:rsid w:val="00A86452"/>
    <w:rsid w:val="00AA1BCA"/>
    <w:rsid w:val="00AA20A5"/>
    <w:rsid w:val="00AA6210"/>
    <w:rsid w:val="00AA64C3"/>
    <w:rsid w:val="00AB08DE"/>
    <w:rsid w:val="00AB0B2C"/>
    <w:rsid w:val="00AC3382"/>
    <w:rsid w:val="00AC4675"/>
    <w:rsid w:val="00AC70AB"/>
    <w:rsid w:val="00AD1F4A"/>
    <w:rsid w:val="00AD32A9"/>
    <w:rsid w:val="00B0044A"/>
    <w:rsid w:val="00B01434"/>
    <w:rsid w:val="00B06A89"/>
    <w:rsid w:val="00B06AC3"/>
    <w:rsid w:val="00B163B6"/>
    <w:rsid w:val="00B201E4"/>
    <w:rsid w:val="00B224AC"/>
    <w:rsid w:val="00B24B2C"/>
    <w:rsid w:val="00B31AF6"/>
    <w:rsid w:val="00B40166"/>
    <w:rsid w:val="00B52DFC"/>
    <w:rsid w:val="00B638C5"/>
    <w:rsid w:val="00B67F8A"/>
    <w:rsid w:val="00B7177E"/>
    <w:rsid w:val="00B76875"/>
    <w:rsid w:val="00B923DE"/>
    <w:rsid w:val="00B96B87"/>
    <w:rsid w:val="00BA564E"/>
    <w:rsid w:val="00BC7499"/>
    <w:rsid w:val="00BD1E9F"/>
    <w:rsid w:val="00BD3F14"/>
    <w:rsid w:val="00BD70DD"/>
    <w:rsid w:val="00BE0892"/>
    <w:rsid w:val="00BE57B0"/>
    <w:rsid w:val="00BF1F3F"/>
    <w:rsid w:val="00C00E82"/>
    <w:rsid w:val="00C027DC"/>
    <w:rsid w:val="00C04842"/>
    <w:rsid w:val="00C16A8C"/>
    <w:rsid w:val="00C36B5F"/>
    <w:rsid w:val="00C36D6F"/>
    <w:rsid w:val="00C412EB"/>
    <w:rsid w:val="00C4594F"/>
    <w:rsid w:val="00C47C39"/>
    <w:rsid w:val="00C52E93"/>
    <w:rsid w:val="00C54D5B"/>
    <w:rsid w:val="00C6561E"/>
    <w:rsid w:val="00C658D7"/>
    <w:rsid w:val="00C76C7C"/>
    <w:rsid w:val="00C916BC"/>
    <w:rsid w:val="00C9402A"/>
    <w:rsid w:val="00CB15E5"/>
    <w:rsid w:val="00CC3D92"/>
    <w:rsid w:val="00CF09C7"/>
    <w:rsid w:val="00CF1065"/>
    <w:rsid w:val="00CF1EFD"/>
    <w:rsid w:val="00CF792C"/>
    <w:rsid w:val="00D018C3"/>
    <w:rsid w:val="00D074D9"/>
    <w:rsid w:val="00D179A1"/>
    <w:rsid w:val="00D31B9C"/>
    <w:rsid w:val="00D35198"/>
    <w:rsid w:val="00D35D8B"/>
    <w:rsid w:val="00D45A90"/>
    <w:rsid w:val="00D522B4"/>
    <w:rsid w:val="00D530C7"/>
    <w:rsid w:val="00D53ADF"/>
    <w:rsid w:val="00D551D6"/>
    <w:rsid w:val="00D642E0"/>
    <w:rsid w:val="00D671EF"/>
    <w:rsid w:val="00D7636D"/>
    <w:rsid w:val="00D879A4"/>
    <w:rsid w:val="00D92FBA"/>
    <w:rsid w:val="00D9457C"/>
    <w:rsid w:val="00D953FE"/>
    <w:rsid w:val="00D9758D"/>
    <w:rsid w:val="00DA193A"/>
    <w:rsid w:val="00DA49B6"/>
    <w:rsid w:val="00DB71FA"/>
    <w:rsid w:val="00DC4D82"/>
    <w:rsid w:val="00DC5F43"/>
    <w:rsid w:val="00DD3B93"/>
    <w:rsid w:val="00DD6EC5"/>
    <w:rsid w:val="00DD76A4"/>
    <w:rsid w:val="00DE190F"/>
    <w:rsid w:val="00DE7BEE"/>
    <w:rsid w:val="00DF1E6E"/>
    <w:rsid w:val="00E0258D"/>
    <w:rsid w:val="00E02DBF"/>
    <w:rsid w:val="00E04205"/>
    <w:rsid w:val="00E05398"/>
    <w:rsid w:val="00E215BA"/>
    <w:rsid w:val="00E326E0"/>
    <w:rsid w:val="00E33EA6"/>
    <w:rsid w:val="00E37531"/>
    <w:rsid w:val="00E4063A"/>
    <w:rsid w:val="00E44D03"/>
    <w:rsid w:val="00E4704A"/>
    <w:rsid w:val="00E51DCF"/>
    <w:rsid w:val="00E54338"/>
    <w:rsid w:val="00E551AD"/>
    <w:rsid w:val="00E60F3F"/>
    <w:rsid w:val="00E672FB"/>
    <w:rsid w:val="00E777E0"/>
    <w:rsid w:val="00E80F1E"/>
    <w:rsid w:val="00E91A56"/>
    <w:rsid w:val="00E91C19"/>
    <w:rsid w:val="00E93090"/>
    <w:rsid w:val="00EB1381"/>
    <w:rsid w:val="00EB359E"/>
    <w:rsid w:val="00EC3D23"/>
    <w:rsid w:val="00ED73FF"/>
    <w:rsid w:val="00EE0BEC"/>
    <w:rsid w:val="00EE0BFC"/>
    <w:rsid w:val="00EF000D"/>
    <w:rsid w:val="00EF2A0D"/>
    <w:rsid w:val="00EF2CCD"/>
    <w:rsid w:val="00EF375A"/>
    <w:rsid w:val="00EF3DFE"/>
    <w:rsid w:val="00F01203"/>
    <w:rsid w:val="00F11C77"/>
    <w:rsid w:val="00F17486"/>
    <w:rsid w:val="00F20C7F"/>
    <w:rsid w:val="00F2723D"/>
    <w:rsid w:val="00F5297E"/>
    <w:rsid w:val="00F5607B"/>
    <w:rsid w:val="00F6118E"/>
    <w:rsid w:val="00F721CA"/>
    <w:rsid w:val="00F777C6"/>
    <w:rsid w:val="00F80601"/>
    <w:rsid w:val="00F80BBE"/>
    <w:rsid w:val="00F843A2"/>
    <w:rsid w:val="00FA5620"/>
    <w:rsid w:val="00FC0EA5"/>
    <w:rsid w:val="00FC42F9"/>
    <w:rsid w:val="00FD08C0"/>
    <w:rsid w:val="00FD1BF5"/>
    <w:rsid w:val="00FD31DA"/>
    <w:rsid w:val="00FD3896"/>
    <w:rsid w:val="00FD3A2A"/>
    <w:rsid w:val="00FD6FF9"/>
    <w:rsid w:val="00FF21D5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81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DF1E6E"/>
  </w:style>
  <w:style w:type="character" w:customStyle="1" w:styleId="ssens">
    <w:name w:val="ssens"/>
    <w:rsid w:val="00090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81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DF1E6E"/>
  </w:style>
  <w:style w:type="character" w:customStyle="1" w:styleId="ssens">
    <w:name w:val="ssens"/>
    <w:rsid w:val="0009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9E8-7A38-4FB3-980E-7C40FBC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Ron</cp:lastModifiedBy>
  <cp:revision>107</cp:revision>
  <cp:lastPrinted>2015-11-25T03:22:00Z</cp:lastPrinted>
  <dcterms:created xsi:type="dcterms:W3CDTF">2015-06-11T06:00:00Z</dcterms:created>
  <dcterms:modified xsi:type="dcterms:W3CDTF">2015-12-11T01:47:00Z</dcterms:modified>
</cp:coreProperties>
</file>